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1"/>
        <w:tblpPr w:leftFromText="180" w:rightFromText="180" w:vertAnchor="page" w:horzAnchor="margin" w:tblpXSpec="right" w:tblpY="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722"/>
      </w:tblGrid>
      <w:tr w:rsidR="00A84E76" w:rsidRPr="00B23114" w14:paraId="55D37E6D" w14:textId="77777777" w:rsidTr="00CC1385">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531" w:type="dxa"/>
            <w:gridSpan w:val="2"/>
            <w:tcBorders>
              <w:bottom w:val="none" w:sz="0" w:space="0" w:color="auto"/>
              <w:right w:val="none" w:sz="0" w:space="0" w:color="auto"/>
            </w:tcBorders>
            <w:shd w:val="clear" w:color="auto" w:fill="BFBFBF" w:themeFill="background1" w:themeFillShade="BF"/>
            <w:vAlign w:val="center"/>
          </w:tcPr>
          <w:p w14:paraId="1AD0C2F2" w14:textId="77777777" w:rsidR="00A84E76" w:rsidRPr="00B23114" w:rsidRDefault="00A84E76" w:rsidP="00F5151C">
            <w:pPr>
              <w:spacing w:line="276" w:lineRule="auto"/>
              <w:jc w:val="both"/>
              <w:rPr>
                <w:color w:val="auto"/>
              </w:rPr>
            </w:pPr>
            <w:r w:rsidRPr="00B23114">
              <w:rPr>
                <w:color w:val="auto"/>
              </w:rPr>
              <w:t xml:space="preserve">For Internal Use Only </w:t>
            </w:r>
          </w:p>
        </w:tc>
      </w:tr>
      <w:tr w:rsidR="00A84E76" w:rsidRPr="00B23114" w14:paraId="172F15D6" w14:textId="77777777" w:rsidTr="00CC1385">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09" w:type="dxa"/>
          </w:tcPr>
          <w:p w14:paraId="2DA60480" w14:textId="77777777" w:rsidR="00A84E76" w:rsidRPr="00B23114" w:rsidRDefault="00A84E76" w:rsidP="00F5151C">
            <w:pPr>
              <w:spacing w:line="276" w:lineRule="auto"/>
              <w:jc w:val="both"/>
              <w:rPr>
                <w:b w:val="0"/>
                <w:bCs w:val="0"/>
              </w:rPr>
            </w:pPr>
            <w:r w:rsidRPr="00B23114">
              <w:rPr>
                <w:b w:val="0"/>
                <w:bCs w:val="0"/>
              </w:rPr>
              <w:t>Date of Receipt</w:t>
            </w:r>
          </w:p>
        </w:tc>
        <w:tc>
          <w:tcPr>
            <w:tcW w:w="2722" w:type="dxa"/>
          </w:tcPr>
          <w:p w14:paraId="5507615D" w14:textId="77777777" w:rsidR="00A84E76" w:rsidRPr="00B23114" w:rsidRDefault="00A84E76" w:rsidP="00F5151C">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6AD63E6B" w14:textId="4304A043" w:rsidR="00A84E76" w:rsidRPr="00EC1A4B" w:rsidRDefault="00245B90" w:rsidP="00F5151C">
      <w:pPr>
        <w:pBdr>
          <w:bottom w:val="single" w:sz="6" w:space="1" w:color="auto"/>
        </w:pBdr>
        <w:jc w:val="center"/>
        <w:rPr>
          <w:sz w:val="24"/>
          <w:szCs w:val="24"/>
        </w:rPr>
      </w:pPr>
      <w:r w:rsidRPr="00EC1A4B">
        <w:rPr>
          <w:b/>
          <w:bCs/>
          <w:sz w:val="28"/>
          <w:szCs w:val="28"/>
        </w:rPr>
        <w:t xml:space="preserve">HKIHRM </w:t>
      </w:r>
      <w:r w:rsidR="00AC2FB7" w:rsidRPr="00EC1A4B">
        <w:rPr>
          <w:b/>
          <w:bCs/>
          <w:sz w:val="28"/>
          <w:szCs w:val="28"/>
        </w:rPr>
        <w:t>J</w:t>
      </w:r>
      <w:r w:rsidR="00C6291F" w:rsidRPr="00EC1A4B">
        <w:rPr>
          <w:b/>
          <w:bCs/>
          <w:sz w:val="28"/>
          <w:szCs w:val="28"/>
        </w:rPr>
        <w:t>o</w:t>
      </w:r>
      <w:r w:rsidR="00AC2FB7" w:rsidRPr="00EC1A4B">
        <w:rPr>
          <w:b/>
          <w:bCs/>
          <w:sz w:val="28"/>
          <w:szCs w:val="28"/>
        </w:rPr>
        <w:t>b Creation Scheme (“The Scheme”)</w:t>
      </w:r>
      <w:r w:rsidR="00BE2195">
        <w:rPr>
          <w:b/>
          <w:bCs/>
          <w:sz w:val="28"/>
          <w:szCs w:val="28"/>
        </w:rPr>
        <w:t xml:space="preserve"> </w:t>
      </w:r>
      <w:r w:rsidR="00AC2FB7" w:rsidRPr="00EC1A4B">
        <w:rPr>
          <w:b/>
          <w:bCs/>
          <w:sz w:val="28"/>
          <w:szCs w:val="28"/>
        </w:rPr>
        <w:t>Stage 2 Application</w:t>
      </w:r>
      <w:r w:rsidR="0002424D" w:rsidRPr="00EC1A4B">
        <w:rPr>
          <w:b/>
          <w:bCs/>
          <w:sz w:val="28"/>
          <w:szCs w:val="28"/>
        </w:rPr>
        <w:t xml:space="preserve"> Form</w:t>
      </w:r>
      <w:r w:rsidR="00B06818" w:rsidRPr="00EC1A4B">
        <w:rPr>
          <w:b/>
          <w:bCs/>
          <w:sz w:val="28"/>
          <w:szCs w:val="28"/>
        </w:rPr>
        <w:t xml:space="preserve"> </w:t>
      </w:r>
      <w:r w:rsidR="00AC2FB7" w:rsidRPr="00EC1A4B">
        <w:rPr>
          <w:b/>
          <w:bCs/>
          <w:sz w:val="28"/>
          <w:szCs w:val="28"/>
        </w:rPr>
        <w:t>- Claim for Subsidy</w:t>
      </w:r>
    </w:p>
    <w:tbl>
      <w:tblPr>
        <w:tblStyle w:val="TableGrid"/>
        <w:tblpPr w:leftFromText="180" w:rightFromText="180" w:vertAnchor="text" w:tblpY="-27"/>
        <w:tblW w:w="0" w:type="auto"/>
        <w:tblLook w:val="04A0" w:firstRow="1" w:lastRow="0" w:firstColumn="1" w:lastColumn="0" w:noHBand="0" w:noVBand="1"/>
      </w:tblPr>
      <w:tblGrid>
        <w:gridCol w:w="14312"/>
      </w:tblGrid>
      <w:tr w:rsidR="00EC1A4B" w:rsidRPr="00EC1A4B" w14:paraId="117B91C4" w14:textId="77777777" w:rsidTr="00A84E76">
        <w:trPr>
          <w:trHeight w:val="414"/>
        </w:trPr>
        <w:tc>
          <w:tcPr>
            <w:tcW w:w="14312" w:type="dxa"/>
            <w:shd w:val="clear" w:color="auto" w:fill="BFBFBF" w:themeFill="background1" w:themeFillShade="BF"/>
            <w:vAlign w:val="center"/>
          </w:tcPr>
          <w:p w14:paraId="225E29F0" w14:textId="77777777" w:rsidR="00A84E76" w:rsidRPr="00EC1A4B" w:rsidRDefault="00A84E76" w:rsidP="00F5151C">
            <w:pPr>
              <w:pStyle w:val="ListParagraph"/>
              <w:numPr>
                <w:ilvl w:val="0"/>
                <w:numId w:val="1"/>
              </w:numPr>
              <w:spacing w:line="276" w:lineRule="auto"/>
              <w:ind w:leftChars="0"/>
              <w:jc w:val="both"/>
              <w:rPr>
                <w:b/>
                <w:bCs/>
                <w:sz w:val="24"/>
                <w:szCs w:val="24"/>
              </w:rPr>
            </w:pPr>
            <w:r w:rsidRPr="00EC1A4B">
              <w:rPr>
                <w:b/>
                <w:bCs/>
                <w:sz w:val="24"/>
                <w:szCs w:val="24"/>
              </w:rPr>
              <w:t xml:space="preserve">Details of </w:t>
            </w:r>
            <w:proofErr w:type="spellStart"/>
            <w:r w:rsidRPr="00EC1A4B">
              <w:rPr>
                <w:b/>
                <w:bCs/>
                <w:sz w:val="24"/>
                <w:szCs w:val="24"/>
              </w:rPr>
              <w:t>Claim</w:t>
            </w:r>
            <w:r w:rsidRPr="00EC1A4B">
              <w:rPr>
                <w:b/>
                <w:bCs/>
                <w:sz w:val="24"/>
                <w:szCs w:val="24"/>
                <w:vertAlign w:val="superscript"/>
              </w:rPr>
              <w:t>Note</w:t>
            </w:r>
            <w:proofErr w:type="spellEnd"/>
            <w:r w:rsidRPr="00EC1A4B">
              <w:rPr>
                <w:rStyle w:val="FootnoteReference"/>
                <w:b/>
                <w:bCs/>
                <w:sz w:val="24"/>
                <w:szCs w:val="24"/>
              </w:rPr>
              <w:footnoteReference w:id="1"/>
            </w:r>
            <w:r w:rsidRPr="00EC1A4B">
              <w:rPr>
                <w:b/>
                <w:bCs/>
                <w:sz w:val="24"/>
                <w:szCs w:val="24"/>
              </w:rPr>
              <w:t xml:space="preserve"> </w:t>
            </w:r>
          </w:p>
        </w:tc>
      </w:tr>
      <w:tr w:rsidR="00EC1A4B" w:rsidRPr="00EC1A4B" w14:paraId="5A72704A" w14:textId="77777777" w:rsidTr="00A84E76">
        <w:tc>
          <w:tcPr>
            <w:tcW w:w="14312" w:type="dxa"/>
          </w:tcPr>
          <w:p w14:paraId="4C93BACF" w14:textId="520CC7A3" w:rsidR="00A84E76" w:rsidRPr="00EC1A4B" w:rsidRDefault="00A84E76" w:rsidP="00F5151C">
            <w:pPr>
              <w:spacing w:line="276" w:lineRule="auto"/>
              <w:jc w:val="both"/>
            </w:pPr>
            <w:r w:rsidRPr="00EC1A4B">
              <w:t>Please read the Guidance Notes before completing this form. The Applicant Employer must submit a copy of the salary statement and Mandatory Provident Fund (“MPF”)</w:t>
            </w:r>
            <w:r w:rsidR="001979FE" w:rsidRPr="00EC1A4B">
              <w:t xml:space="preserve"> and/or</w:t>
            </w:r>
            <w:r w:rsidR="001E38AD" w:rsidRPr="00EC1A4B">
              <w:t xml:space="preserve"> Occupational Retirement Scheme Ordinance (“</w:t>
            </w:r>
            <w:r w:rsidR="002F0847" w:rsidRPr="00EC1A4B">
              <w:t>ORSO</w:t>
            </w:r>
            <w:r w:rsidR="001E38AD" w:rsidRPr="00EC1A4B">
              <w:t>”)</w:t>
            </w:r>
            <w:r w:rsidRPr="00EC1A4B">
              <w:t xml:space="preserve"> contributions for the Eligible Employee to the </w:t>
            </w:r>
            <w:r w:rsidR="005B7E29" w:rsidRPr="00EC1A4B">
              <w:t xml:space="preserve">HKIHRM </w:t>
            </w:r>
            <w:r w:rsidRPr="00EC1A4B">
              <w:t xml:space="preserve">as proof of salary payment when requesting for subsidy disbursement. Use separate sheet(s) if necessary. </w:t>
            </w:r>
          </w:p>
        </w:tc>
      </w:tr>
    </w:tbl>
    <w:p w14:paraId="16FDCACA" w14:textId="3DB21F98" w:rsidR="006977F8" w:rsidRPr="00881137" w:rsidRDefault="00352660" w:rsidP="00F43996">
      <w:r>
        <w:rPr>
          <w:noProof/>
        </w:rPr>
        <w:drawing>
          <wp:anchor distT="0" distB="0" distL="114300" distR="114300" simplePos="0" relativeHeight="251658240" behindDoc="0" locked="0" layoutInCell="1" allowOverlap="1" wp14:anchorId="683042BB" wp14:editId="58B839BA">
            <wp:simplePos x="0" y="0"/>
            <wp:positionH relativeFrom="column">
              <wp:posOffset>7227353</wp:posOffset>
            </wp:positionH>
            <wp:positionV relativeFrom="paragraph">
              <wp:posOffset>5356057</wp:posOffset>
            </wp:positionV>
            <wp:extent cx="1807074" cy="647233"/>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0782" cy="648561"/>
                    </a:xfrm>
                    <a:prstGeom prst="rect">
                      <a:avLst/>
                    </a:prstGeom>
                  </pic:spPr>
                </pic:pic>
              </a:graphicData>
            </a:graphic>
            <wp14:sizeRelH relativeFrom="margin">
              <wp14:pctWidth>0</wp14:pctWidth>
            </wp14:sizeRelH>
            <wp14:sizeRelV relativeFrom="margin">
              <wp14:pctHeight>0</wp14:pctHeight>
            </wp14:sizeRelV>
          </wp:anchor>
        </w:drawing>
      </w:r>
      <w:r w:rsidR="008A74F2" w:rsidRPr="00881137">
        <w:t>We, _______________</w:t>
      </w:r>
      <w:r w:rsidR="00707C12" w:rsidRPr="00881137">
        <w:t>_____________________</w:t>
      </w:r>
      <w:r w:rsidR="00B633D3" w:rsidRPr="00881137">
        <w:t>___________________</w:t>
      </w:r>
      <w:r w:rsidR="00707C12" w:rsidRPr="00881137">
        <w:t>_____</w:t>
      </w:r>
      <w:r w:rsidR="008A74F2" w:rsidRPr="00881137">
        <w:t xml:space="preserve"> (name of company), with Applicat</w:t>
      </w:r>
      <w:r w:rsidR="00314BB9" w:rsidRPr="00881137">
        <w:t>ion</w:t>
      </w:r>
      <w:r w:rsidR="008A74F2" w:rsidRPr="00881137">
        <w:t xml:space="preserve"> No. ________</w:t>
      </w:r>
      <w:r w:rsidR="00991767" w:rsidRPr="00881137">
        <w:t>_</w:t>
      </w:r>
      <w:r w:rsidR="008A74F2" w:rsidRPr="00881137">
        <w:t>______</w:t>
      </w:r>
      <w:r w:rsidR="00B633D3" w:rsidRPr="00881137">
        <w:t>_</w:t>
      </w:r>
      <w:r w:rsidR="00707C12" w:rsidRPr="00881137">
        <w:t>____</w:t>
      </w:r>
      <w:r w:rsidR="008A74F2" w:rsidRPr="00881137">
        <w:t xml:space="preserve"> </w:t>
      </w:r>
      <w:r w:rsidR="00FC37C8" w:rsidRPr="00CD07EB">
        <w:t xml:space="preserve">and HKIHRM Membership </w:t>
      </w:r>
      <w:proofErr w:type="spellStart"/>
      <w:r w:rsidR="00FC37C8" w:rsidRPr="00CD07EB">
        <w:t>No.</w:t>
      </w:r>
      <w:r w:rsidR="00FC37C8" w:rsidRPr="00CD07EB">
        <w:rPr>
          <w:b/>
          <w:bCs/>
          <w:sz w:val="24"/>
          <w:szCs w:val="24"/>
          <w:vertAlign w:val="superscript"/>
        </w:rPr>
        <w:t>Note</w:t>
      </w:r>
      <w:proofErr w:type="spellEnd"/>
      <w:r w:rsidR="00FC37C8" w:rsidRPr="00CD07EB">
        <w:rPr>
          <w:rStyle w:val="FootnoteReference"/>
          <w:b/>
          <w:bCs/>
          <w:sz w:val="24"/>
          <w:szCs w:val="24"/>
        </w:rPr>
        <w:footnoteReference w:id="2"/>
      </w:r>
      <w:r w:rsidR="00FC37C8" w:rsidRPr="00CD07EB">
        <w:t xml:space="preserve"> ____________________ </w:t>
      </w:r>
      <w:r w:rsidR="008A74F2" w:rsidRPr="00881137">
        <w:t>wish to claim subsidy in respect of the Approved Eligible Employee</w:t>
      </w:r>
      <w:r w:rsidR="00B15EBE" w:rsidRPr="00881137">
        <w:t>(s)</w:t>
      </w:r>
      <w:r w:rsidR="008A74F2" w:rsidRPr="00881137">
        <w:t xml:space="preserve"> below</w:t>
      </w:r>
      <w:r w:rsidR="00BE2195">
        <w:t xml:space="preserve"> for the following period</w:t>
      </w:r>
      <w:r w:rsidR="00C741E9">
        <w:t xml:space="preserve"> (</w:t>
      </w:r>
      <w:r w:rsidR="00C741E9" w:rsidRPr="00AD0E95">
        <w:rPr>
          <w:b/>
          <w:bCs/>
        </w:rPr>
        <w:t xml:space="preserve">Please </w:t>
      </w:r>
      <w:r w:rsidR="00F43996" w:rsidRPr="00AD0E95">
        <w:rPr>
          <w:b/>
          <w:bCs/>
        </w:rPr>
        <w:sym w:font="Wingdings" w:char="F0FE"/>
      </w:r>
      <w:r w:rsidR="00C741E9" w:rsidRPr="00AD0E95">
        <w:rPr>
          <w:b/>
          <w:bCs/>
        </w:rPr>
        <w:t xml:space="preserve"> </w:t>
      </w:r>
      <w:r w:rsidR="00F27CA7">
        <w:rPr>
          <w:b/>
          <w:bCs/>
        </w:rPr>
        <w:t>ONE</w:t>
      </w:r>
      <w:r w:rsidR="00E8015F" w:rsidRPr="00AD0E95">
        <w:rPr>
          <w:b/>
          <w:bCs/>
        </w:rPr>
        <w:t xml:space="preserve"> box only</w:t>
      </w:r>
      <w:r w:rsidR="00F27CA7">
        <w:rPr>
          <w:b/>
          <w:bCs/>
        </w:rPr>
        <w:t>, ONE form per period</w:t>
      </w:r>
      <w:r w:rsidR="00C741E9">
        <w:t>):</w:t>
      </w:r>
      <w:r w:rsidR="006815B7" w:rsidRPr="006815B7">
        <w:t xml:space="preserve"> </w:t>
      </w:r>
      <w:sdt>
        <w:sdtPr>
          <w:id w:val="126981731"/>
          <w14:checkbox>
            <w14:checked w14:val="0"/>
            <w14:checkedState w14:val="2612" w14:font="MS Gothic"/>
            <w14:uncheckedState w14:val="2610" w14:font="MS Gothic"/>
          </w14:checkbox>
        </w:sdtPr>
        <w:sdtEndPr/>
        <w:sdtContent>
          <w:r w:rsidR="00F27CA7">
            <w:rPr>
              <w:rFonts w:ascii="MS Gothic" w:eastAsia="MS Gothic" w:hAnsi="MS Gothic" w:hint="eastAsia"/>
            </w:rPr>
            <w:t>☐</w:t>
          </w:r>
        </w:sdtContent>
      </w:sdt>
      <w:r w:rsidR="006815B7">
        <w:t xml:space="preserve"> Period 1 (01</w:t>
      </w:r>
      <w:r w:rsidR="00D6429B">
        <w:t xml:space="preserve"> Sep </w:t>
      </w:r>
      <w:r w:rsidR="006815B7">
        <w:t>2020-31</w:t>
      </w:r>
      <w:r w:rsidR="00D6429B">
        <w:t xml:space="preserve"> Mar </w:t>
      </w:r>
      <w:r w:rsidR="006815B7">
        <w:t xml:space="preserve">2021) </w:t>
      </w:r>
      <w:sdt>
        <w:sdtPr>
          <w:id w:val="1177390705"/>
          <w14:checkbox>
            <w14:checked w14:val="0"/>
            <w14:checkedState w14:val="2612" w14:font="MS Gothic"/>
            <w14:uncheckedState w14:val="2610" w14:font="MS Gothic"/>
          </w14:checkbox>
        </w:sdtPr>
        <w:sdtEndPr/>
        <w:sdtContent>
          <w:r w:rsidR="006815B7">
            <w:rPr>
              <w:rFonts w:ascii="MS Gothic" w:eastAsia="MS Gothic" w:hAnsi="MS Gothic" w:hint="eastAsia"/>
            </w:rPr>
            <w:t>☐</w:t>
          </w:r>
        </w:sdtContent>
      </w:sdt>
      <w:r w:rsidR="006815B7">
        <w:t xml:space="preserve"> Period 2 (01</w:t>
      </w:r>
      <w:r w:rsidR="00D6429B">
        <w:t xml:space="preserve"> Apr </w:t>
      </w:r>
      <w:r w:rsidR="006815B7">
        <w:t>2021-30</w:t>
      </w:r>
      <w:r w:rsidR="00D6429B">
        <w:t xml:space="preserve"> Jun </w:t>
      </w:r>
      <w:r w:rsidR="006815B7">
        <w:t xml:space="preserve">2021) </w:t>
      </w:r>
      <w:sdt>
        <w:sdtPr>
          <w:id w:val="-729994184"/>
          <w14:checkbox>
            <w14:checked w14:val="0"/>
            <w14:checkedState w14:val="2612" w14:font="MS Gothic"/>
            <w14:uncheckedState w14:val="2610" w14:font="MS Gothic"/>
          </w14:checkbox>
        </w:sdtPr>
        <w:sdtEndPr/>
        <w:sdtContent>
          <w:r w:rsidR="00F43996">
            <w:rPr>
              <w:rFonts w:ascii="MS Gothic" w:eastAsia="MS Gothic" w:hAnsi="MS Gothic" w:hint="eastAsia"/>
            </w:rPr>
            <w:t>☐</w:t>
          </w:r>
        </w:sdtContent>
      </w:sdt>
      <w:r w:rsidR="00F43996">
        <w:t xml:space="preserve"> Period 3 (01</w:t>
      </w:r>
      <w:r w:rsidR="00D6429B">
        <w:t xml:space="preserve"> Jul </w:t>
      </w:r>
      <w:r w:rsidR="00F43996">
        <w:t>2021-30</w:t>
      </w:r>
      <w:r w:rsidR="00D6429B">
        <w:t xml:space="preserve"> Sep </w:t>
      </w:r>
      <w:r w:rsidR="00F43996">
        <w:t>2021)</w:t>
      </w:r>
      <w:r w:rsidR="00F27CA7">
        <w:t xml:space="preserve"> </w:t>
      </w:r>
      <w:sdt>
        <w:sdtPr>
          <w:id w:val="1977176803"/>
          <w14:checkbox>
            <w14:checked w14:val="0"/>
            <w14:checkedState w14:val="2612" w14:font="MS Gothic"/>
            <w14:uncheckedState w14:val="2610" w14:font="MS Gothic"/>
          </w14:checkbox>
        </w:sdtPr>
        <w:sdtEndPr/>
        <w:sdtContent>
          <w:r w:rsidR="00F27CA7">
            <w:rPr>
              <w:rFonts w:ascii="MS Gothic" w:eastAsia="MS Gothic" w:hAnsi="MS Gothic" w:hint="eastAsia"/>
            </w:rPr>
            <w:t>☐</w:t>
          </w:r>
        </w:sdtContent>
      </w:sdt>
      <w:r w:rsidR="00F27CA7">
        <w:t xml:space="preserve"> </w:t>
      </w:r>
      <w:r w:rsidR="006815B7">
        <w:t>Period 4 (01</w:t>
      </w:r>
      <w:r w:rsidR="00D6429B">
        <w:t xml:space="preserve"> Oct </w:t>
      </w:r>
      <w:r w:rsidR="006815B7">
        <w:t>2021-31</w:t>
      </w:r>
      <w:r w:rsidR="00D6429B">
        <w:t xml:space="preserve"> Dec </w:t>
      </w:r>
      <w:r w:rsidR="006815B7">
        <w:t xml:space="preserve">2021) </w:t>
      </w:r>
      <w:sdt>
        <w:sdtPr>
          <w:id w:val="-1578978715"/>
          <w14:checkbox>
            <w14:checked w14:val="0"/>
            <w14:checkedState w14:val="2612" w14:font="MS Gothic"/>
            <w14:uncheckedState w14:val="2610" w14:font="MS Gothic"/>
          </w14:checkbox>
        </w:sdtPr>
        <w:sdtEndPr/>
        <w:sdtContent>
          <w:r w:rsidR="006815B7">
            <w:rPr>
              <w:rFonts w:ascii="MS Gothic" w:eastAsia="MS Gothic" w:hAnsi="MS Gothic" w:hint="eastAsia"/>
            </w:rPr>
            <w:t>☐</w:t>
          </w:r>
        </w:sdtContent>
      </w:sdt>
      <w:r w:rsidR="006815B7">
        <w:t xml:space="preserve"> Period 5 (01</w:t>
      </w:r>
      <w:r w:rsidR="00D6429B">
        <w:t xml:space="preserve"> J</w:t>
      </w:r>
      <w:r w:rsidR="00D6429B">
        <w:rPr>
          <w:rFonts w:hint="eastAsia"/>
        </w:rPr>
        <w:t>a</w:t>
      </w:r>
      <w:r w:rsidR="00D6429B">
        <w:t xml:space="preserve">n </w:t>
      </w:r>
      <w:r w:rsidR="006815B7">
        <w:t>2022-31</w:t>
      </w:r>
      <w:r w:rsidR="00D6429B">
        <w:t xml:space="preserve"> Mar </w:t>
      </w:r>
      <w:r w:rsidR="006815B7">
        <w:t>2022)</w:t>
      </w:r>
      <w:r w:rsidR="00E571A2">
        <w:t xml:space="preserve"> </w:t>
      </w:r>
    </w:p>
    <w:tbl>
      <w:tblPr>
        <w:tblStyle w:val="TableGrid"/>
        <w:tblW w:w="14312" w:type="dxa"/>
        <w:tblLook w:val="04A0" w:firstRow="1" w:lastRow="0" w:firstColumn="1" w:lastColumn="0" w:noHBand="0" w:noVBand="1"/>
      </w:tblPr>
      <w:tblGrid>
        <w:gridCol w:w="571"/>
        <w:gridCol w:w="2816"/>
        <w:gridCol w:w="294"/>
        <w:gridCol w:w="3406"/>
        <w:gridCol w:w="3681"/>
        <w:gridCol w:w="3544"/>
      </w:tblGrid>
      <w:tr w:rsidR="00881137" w:rsidRPr="00881137" w14:paraId="2D990190" w14:textId="77777777" w:rsidTr="00DE69AE">
        <w:trPr>
          <w:trHeight w:val="414"/>
        </w:trPr>
        <w:tc>
          <w:tcPr>
            <w:tcW w:w="571" w:type="dxa"/>
          </w:tcPr>
          <w:p w14:paraId="5202ECF2" w14:textId="7AEAE97B" w:rsidR="003342F2" w:rsidRPr="00881137" w:rsidRDefault="003342F2" w:rsidP="00F5151C">
            <w:pPr>
              <w:spacing w:line="276" w:lineRule="auto"/>
              <w:jc w:val="center"/>
              <w:rPr>
                <w:b/>
                <w:bCs/>
              </w:rPr>
            </w:pPr>
            <w:r w:rsidRPr="00881137">
              <w:rPr>
                <w:b/>
                <w:bCs/>
              </w:rPr>
              <w:t>No.</w:t>
            </w:r>
          </w:p>
        </w:tc>
        <w:tc>
          <w:tcPr>
            <w:tcW w:w="3110" w:type="dxa"/>
            <w:gridSpan w:val="2"/>
          </w:tcPr>
          <w:p w14:paraId="5548DDE0" w14:textId="49542C6A" w:rsidR="003342F2" w:rsidRPr="00881137" w:rsidRDefault="003342F2" w:rsidP="00F5151C">
            <w:pPr>
              <w:spacing w:line="276" w:lineRule="auto"/>
              <w:jc w:val="center"/>
              <w:rPr>
                <w:b/>
                <w:bCs/>
              </w:rPr>
            </w:pPr>
            <w:proofErr w:type="spellStart"/>
            <w:r w:rsidRPr="00881137">
              <w:rPr>
                <w:b/>
                <w:bCs/>
              </w:rPr>
              <w:t>Subsidised</w:t>
            </w:r>
            <w:proofErr w:type="spellEnd"/>
            <w:r w:rsidRPr="00881137">
              <w:rPr>
                <w:b/>
                <w:bCs/>
              </w:rPr>
              <w:t xml:space="preserve"> Place Reference No.</w:t>
            </w:r>
          </w:p>
        </w:tc>
        <w:tc>
          <w:tcPr>
            <w:tcW w:w="3406" w:type="dxa"/>
          </w:tcPr>
          <w:p w14:paraId="6774ABAC" w14:textId="45AB8CFE" w:rsidR="003342F2" w:rsidRPr="00881137" w:rsidRDefault="003342F2" w:rsidP="00F5151C">
            <w:pPr>
              <w:spacing w:line="276" w:lineRule="auto"/>
              <w:jc w:val="center"/>
              <w:rPr>
                <w:b/>
                <w:bCs/>
              </w:rPr>
            </w:pPr>
            <w:r w:rsidRPr="00881137">
              <w:rPr>
                <w:b/>
                <w:bCs/>
              </w:rPr>
              <w:t>English name of approved employee on HKID card</w:t>
            </w:r>
          </w:p>
        </w:tc>
        <w:tc>
          <w:tcPr>
            <w:tcW w:w="3681" w:type="dxa"/>
          </w:tcPr>
          <w:p w14:paraId="5D71F177" w14:textId="614CCDAE" w:rsidR="003342F2" w:rsidRPr="00881137" w:rsidRDefault="003342F2" w:rsidP="00F5151C">
            <w:pPr>
              <w:spacing w:line="276" w:lineRule="auto"/>
              <w:jc w:val="center"/>
              <w:rPr>
                <w:b/>
                <w:bCs/>
              </w:rPr>
            </w:pPr>
            <w:r w:rsidRPr="00881137">
              <w:rPr>
                <w:b/>
                <w:bCs/>
              </w:rPr>
              <w:t>Subsidy period of subject claim (DDMMYYYY)</w:t>
            </w:r>
          </w:p>
        </w:tc>
        <w:tc>
          <w:tcPr>
            <w:tcW w:w="3544" w:type="dxa"/>
          </w:tcPr>
          <w:p w14:paraId="0C1D9F6F" w14:textId="77777777" w:rsidR="003342F2" w:rsidRDefault="003342F2" w:rsidP="00F5151C">
            <w:pPr>
              <w:spacing w:line="276" w:lineRule="auto"/>
              <w:jc w:val="center"/>
              <w:rPr>
                <w:b/>
                <w:bCs/>
              </w:rPr>
            </w:pPr>
            <w:r w:rsidRPr="00881137">
              <w:rPr>
                <w:b/>
                <w:bCs/>
              </w:rPr>
              <w:t>Amount claimed (HK$)</w:t>
            </w:r>
          </w:p>
          <w:p w14:paraId="01EAC266" w14:textId="33B3AAC6" w:rsidR="00F27CA7" w:rsidRPr="00F27CA7" w:rsidRDefault="00F27CA7" w:rsidP="00F5151C">
            <w:pPr>
              <w:spacing w:line="276" w:lineRule="auto"/>
              <w:jc w:val="center"/>
              <w:rPr>
                <w:b/>
                <w:bCs/>
                <w:i/>
                <w:iCs/>
                <w:sz w:val="20"/>
                <w:szCs w:val="20"/>
              </w:rPr>
            </w:pPr>
            <w:r w:rsidRPr="00F27CA7">
              <w:rPr>
                <w:rFonts w:hint="eastAsia"/>
                <w:b/>
                <w:bCs/>
                <w:i/>
                <w:iCs/>
                <w:sz w:val="20"/>
                <w:szCs w:val="20"/>
              </w:rPr>
              <w:t>*</w:t>
            </w:r>
            <w:r w:rsidRPr="00F27CA7">
              <w:rPr>
                <w:b/>
                <w:bCs/>
                <w:i/>
                <w:iCs/>
                <w:sz w:val="20"/>
                <w:szCs w:val="20"/>
              </w:rPr>
              <w:t xml:space="preserve">As calculated by the </w:t>
            </w:r>
            <w:r w:rsidRPr="00F27CA7">
              <w:rPr>
                <w:rFonts w:hint="eastAsia"/>
                <w:b/>
                <w:bCs/>
                <w:i/>
                <w:iCs/>
                <w:sz w:val="20"/>
                <w:szCs w:val="20"/>
              </w:rPr>
              <w:t>Ex</w:t>
            </w:r>
            <w:r w:rsidRPr="00F27CA7">
              <w:rPr>
                <w:b/>
                <w:bCs/>
                <w:i/>
                <w:iCs/>
                <w:sz w:val="20"/>
                <w:szCs w:val="20"/>
              </w:rPr>
              <w:t>cel File</w:t>
            </w:r>
          </w:p>
        </w:tc>
      </w:tr>
      <w:tr w:rsidR="00881137" w:rsidRPr="00881137" w14:paraId="7E7C097B" w14:textId="77777777" w:rsidTr="00DE69AE">
        <w:trPr>
          <w:trHeight w:val="432"/>
        </w:trPr>
        <w:tc>
          <w:tcPr>
            <w:tcW w:w="571" w:type="dxa"/>
          </w:tcPr>
          <w:p w14:paraId="61DDBF89" w14:textId="77777777" w:rsidR="003342F2" w:rsidRPr="00881137" w:rsidRDefault="003342F2" w:rsidP="00F5151C">
            <w:pPr>
              <w:spacing w:line="276" w:lineRule="auto"/>
              <w:jc w:val="both"/>
            </w:pPr>
          </w:p>
        </w:tc>
        <w:tc>
          <w:tcPr>
            <w:tcW w:w="3110" w:type="dxa"/>
            <w:gridSpan w:val="2"/>
          </w:tcPr>
          <w:p w14:paraId="1309DCE3" w14:textId="74896B8B" w:rsidR="003342F2" w:rsidRPr="00881137" w:rsidRDefault="003342F2" w:rsidP="00F5151C">
            <w:pPr>
              <w:spacing w:line="276" w:lineRule="auto"/>
              <w:jc w:val="both"/>
              <w:rPr>
                <w:i/>
                <w:iCs/>
              </w:rPr>
            </w:pPr>
            <w:proofErr w:type="gramStart"/>
            <w:r w:rsidRPr="00881137">
              <w:rPr>
                <w:i/>
                <w:iCs/>
              </w:rPr>
              <w:t>e.g.</w:t>
            </w:r>
            <w:proofErr w:type="gramEnd"/>
            <w:r w:rsidRPr="00881137">
              <w:rPr>
                <w:i/>
                <w:iCs/>
              </w:rPr>
              <w:t xml:space="preserve"> </w:t>
            </w:r>
            <w:r w:rsidR="002A1EC3" w:rsidRPr="00881137">
              <w:rPr>
                <w:i/>
                <w:iCs/>
              </w:rPr>
              <w:t>JCS</w:t>
            </w:r>
            <w:r w:rsidR="001D75FA" w:rsidRPr="00881137">
              <w:rPr>
                <w:i/>
                <w:iCs/>
              </w:rPr>
              <w:t>0001</w:t>
            </w:r>
            <w:r w:rsidR="00BE2195">
              <w:rPr>
                <w:i/>
                <w:iCs/>
              </w:rPr>
              <w:t>-01-01</w:t>
            </w:r>
          </w:p>
        </w:tc>
        <w:tc>
          <w:tcPr>
            <w:tcW w:w="3406" w:type="dxa"/>
          </w:tcPr>
          <w:p w14:paraId="7C6BBC70" w14:textId="7569D615" w:rsidR="003342F2" w:rsidRPr="00881137" w:rsidRDefault="003342F2" w:rsidP="00F5151C">
            <w:pPr>
              <w:spacing w:line="276" w:lineRule="auto"/>
              <w:jc w:val="both"/>
              <w:rPr>
                <w:i/>
                <w:iCs/>
              </w:rPr>
            </w:pPr>
            <w:proofErr w:type="gramStart"/>
            <w:r w:rsidRPr="00881137">
              <w:rPr>
                <w:i/>
                <w:iCs/>
              </w:rPr>
              <w:t>e.g.</w:t>
            </w:r>
            <w:proofErr w:type="gramEnd"/>
            <w:r w:rsidRPr="00881137">
              <w:rPr>
                <w:i/>
                <w:iCs/>
              </w:rPr>
              <w:t xml:space="preserve"> Chan Tai Man</w:t>
            </w:r>
          </w:p>
        </w:tc>
        <w:tc>
          <w:tcPr>
            <w:tcW w:w="3681" w:type="dxa"/>
          </w:tcPr>
          <w:p w14:paraId="4F673226" w14:textId="65648665" w:rsidR="003342F2" w:rsidRPr="00881137" w:rsidRDefault="003342F2" w:rsidP="00F5151C">
            <w:pPr>
              <w:spacing w:line="276" w:lineRule="auto"/>
              <w:jc w:val="both"/>
              <w:rPr>
                <w:i/>
                <w:iCs/>
              </w:rPr>
            </w:pPr>
            <w:proofErr w:type="gramStart"/>
            <w:r w:rsidRPr="00881137">
              <w:rPr>
                <w:i/>
                <w:iCs/>
              </w:rPr>
              <w:t>e.g.</w:t>
            </w:r>
            <w:proofErr w:type="gramEnd"/>
            <w:r w:rsidRPr="00881137">
              <w:rPr>
                <w:i/>
                <w:iCs/>
              </w:rPr>
              <w:t xml:space="preserve"> 01012021 to 31032021</w:t>
            </w:r>
          </w:p>
        </w:tc>
        <w:tc>
          <w:tcPr>
            <w:tcW w:w="3544" w:type="dxa"/>
          </w:tcPr>
          <w:p w14:paraId="4C291BEF" w14:textId="570E9A04" w:rsidR="003342F2" w:rsidRPr="00881137" w:rsidRDefault="003342F2" w:rsidP="00F5151C">
            <w:pPr>
              <w:spacing w:line="276" w:lineRule="auto"/>
              <w:jc w:val="both"/>
              <w:rPr>
                <w:i/>
                <w:iCs/>
              </w:rPr>
            </w:pPr>
            <w:proofErr w:type="gramStart"/>
            <w:r w:rsidRPr="00881137">
              <w:rPr>
                <w:i/>
                <w:iCs/>
              </w:rPr>
              <w:t>e.g.</w:t>
            </w:r>
            <w:proofErr w:type="gramEnd"/>
            <w:r w:rsidRPr="00881137">
              <w:rPr>
                <w:i/>
                <w:iCs/>
              </w:rPr>
              <w:t xml:space="preserve"> </w:t>
            </w:r>
            <w:r w:rsidR="00573E34" w:rsidRPr="00881137">
              <w:rPr>
                <w:i/>
                <w:iCs/>
              </w:rPr>
              <w:t>3</w:t>
            </w:r>
            <w:r w:rsidRPr="00881137">
              <w:rPr>
                <w:i/>
                <w:iCs/>
              </w:rPr>
              <w:t>0,000</w:t>
            </w:r>
          </w:p>
        </w:tc>
      </w:tr>
      <w:tr w:rsidR="00881137" w:rsidRPr="00881137" w14:paraId="1D8FE9B2" w14:textId="77777777" w:rsidTr="00DE69AE">
        <w:trPr>
          <w:trHeight w:val="580"/>
        </w:trPr>
        <w:tc>
          <w:tcPr>
            <w:tcW w:w="571" w:type="dxa"/>
          </w:tcPr>
          <w:p w14:paraId="5CD5DB68" w14:textId="77777777" w:rsidR="003342F2" w:rsidRPr="00881137" w:rsidRDefault="003342F2" w:rsidP="00F5151C">
            <w:pPr>
              <w:spacing w:line="276" w:lineRule="auto"/>
              <w:jc w:val="both"/>
            </w:pPr>
          </w:p>
        </w:tc>
        <w:tc>
          <w:tcPr>
            <w:tcW w:w="3110" w:type="dxa"/>
            <w:gridSpan w:val="2"/>
          </w:tcPr>
          <w:p w14:paraId="134EFCC0" w14:textId="77777777" w:rsidR="003342F2" w:rsidRPr="00881137" w:rsidRDefault="003342F2" w:rsidP="00F5151C">
            <w:pPr>
              <w:spacing w:line="276" w:lineRule="auto"/>
              <w:jc w:val="both"/>
            </w:pPr>
          </w:p>
        </w:tc>
        <w:tc>
          <w:tcPr>
            <w:tcW w:w="3406" w:type="dxa"/>
          </w:tcPr>
          <w:p w14:paraId="58430EAA" w14:textId="77777777" w:rsidR="003342F2" w:rsidRPr="00881137" w:rsidRDefault="003342F2" w:rsidP="00F5151C">
            <w:pPr>
              <w:spacing w:line="276" w:lineRule="auto"/>
              <w:jc w:val="both"/>
            </w:pPr>
          </w:p>
        </w:tc>
        <w:tc>
          <w:tcPr>
            <w:tcW w:w="3681" w:type="dxa"/>
          </w:tcPr>
          <w:p w14:paraId="1F968373" w14:textId="77777777" w:rsidR="003342F2" w:rsidRPr="00881137" w:rsidRDefault="003342F2" w:rsidP="00F5151C">
            <w:pPr>
              <w:spacing w:line="276" w:lineRule="auto"/>
              <w:jc w:val="both"/>
            </w:pPr>
          </w:p>
        </w:tc>
        <w:tc>
          <w:tcPr>
            <w:tcW w:w="3544" w:type="dxa"/>
          </w:tcPr>
          <w:p w14:paraId="6C3D97A2" w14:textId="77777777" w:rsidR="003342F2" w:rsidRPr="00881137" w:rsidRDefault="003342F2" w:rsidP="00F5151C">
            <w:pPr>
              <w:spacing w:line="276" w:lineRule="auto"/>
              <w:jc w:val="both"/>
            </w:pPr>
          </w:p>
        </w:tc>
      </w:tr>
      <w:tr w:rsidR="00881137" w:rsidRPr="00881137" w14:paraId="1D5B207A" w14:textId="77777777" w:rsidTr="00DE69AE">
        <w:trPr>
          <w:trHeight w:val="580"/>
        </w:trPr>
        <w:tc>
          <w:tcPr>
            <w:tcW w:w="571" w:type="dxa"/>
          </w:tcPr>
          <w:p w14:paraId="53D780FF" w14:textId="77777777" w:rsidR="003342F2" w:rsidRPr="00881137" w:rsidRDefault="003342F2" w:rsidP="00F5151C">
            <w:pPr>
              <w:spacing w:line="276" w:lineRule="auto"/>
              <w:jc w:val="both"/>
            </w:pPr>
          </w:p>
        </w:tc>
        <w:tc>
          <w:tcPr>
            <w:tcW w:w="3110" w:type="dxa"/>
            <w:gridSpan w:val="2"/>
          </w:tcPr>
          <w:p w14:paraId="0D7C932D" w14:textId="77777777" w:rsidR="003342F2" w:rsidRPr="00881137" w:rsidRDefault="003342F2" w:rsidP="00F5151C">
            <w:pPr>
              <w:spacing w:line="276" w:lineRule="auto"/>
              <w:jc w:val="both"/>
            </w:pPr>
          </w:p>
        </w:tc>
        <w:tc>
          <w:tcPr>
            <w:tcW w:w="3406" w:type="dxa"/>
          </w:tcPr>
          <w:p w14:paraId="7F26E555" w14:textId="77777777" w:rsidR="003342F2" w:rsidRPr="00881137" w:rsidRDefault="003342F2" w:rsidP="00F5151C">
            <w:pPr>
              <w:spacing w:line="276" w:lineRule="auto"/>
              <w:jc w:val="both"/>
            </w:pPr>
          </w:p>
        </w:tc>
        <w:tc>
          <w:tcPr>
            <w:tcW w:w="3681" w:type="dxa"/>
          </w:tcPr>
          <w:p w14:paraId="1238F2BB" w14:textId="77777777" w:rsidR="003342F2" w:rsidRPr="00881137" w:rsidRDefault="003342F2" w:rsidP="00F5151C">
            <w:pPr>
              <w:spacing w:line="276" w:lineRule="auto"/>
              <w:jc w:val="both"/>
            </w:pPr>
          </w:p>
        </w:tc>
        <w:tc>
          <w:tcPr>
            <w:tcW w:w="3544" w:type="dxa"/>
          </w:tcPr>
          <w:p w14:paraId="2DC4A55C" w14:textId="77777777" w:rsidR="003342F2" w:rsidRPr="00881137" w:rsidRDefault="003342F2" w:rsidP="00F5151C">
            <w:pPr>
              <w:spacing w:line="276" w:lineRule="auto"/>
              <w:jc w:val="both"/>
            </w:pPr>
          </w:p>
        </w:tc>
      </w:tr>
      <w:tr w:rsidR="00881137" w:rsidRPr="00881137" w14:paraId="2360ECF6" w14:textId="77777777" w:rsidTr="00DE69AE">
        <w:trPr>
          <w:trHeight w:val="580"/>
        </w:trPr>
        <w:tc>
          <w:tcPr>
            <w:tcW w:w="571" w:type="dxa"/>
          </w:tcPr>
          <w:p w14:paraId="6390D8BD" w14:textId="77777777" w:rsidR="003342F2" w:rsidRPr="00881137" w:rsidRDefault="003342F2" w:rsidP="00F5151C">
            <w:pPr>
              <w:spacing w:line="276" w:lineRule="auto"/>
              <w:jc w:val="both"/>
            </w:pPr>
          </w:p>
        </w:tc>
        <w:tc>
          <w:tcPr>
            <w:tcW w:w="3110" w:type="dxa"/>
            <w:gridSpan w:val="2"/>
          </w:tcPr>
          <w:p w14:paraId="46D7C35F" w14:textId="77777777" w:rsidR="003342F2" w:rsidRPr="00881137" w:rsidRDefault="003342F2" w:rsidP="00F5151C">
            <w:pPr>
              <w:spacing w:line="276" w:lineRule="auto"/>
              <w:jc w:val="both"/>
            </w:pPr>
          </w:p>
        </w:tc>
        <w:tc>
          <w:tcPr>
            <w:tcW w:w="3406" w:type="dxa"/>
          </w:tcPr>
          <w:p w14:paraId="5E6EDEE3" w14:textId="77777777" w:rsidR="003342F2" w:rsidRPr="00881137" w:rsidRDefault="003342F2" w:rsidP="00F5151C">
            <w:pPr>
              <w:spacing w:line="276" w:lineRule="auto"/>
              <w:jc w:val="both"/>
            </w:pPr>
          </w:p>
        </w:tc>
        <w:tc>
          <w:tcPr>
            <w:tcW w:w="3681" w:type="dxa"/>
          </w:tcPr>
          <w:p w14:paraId="5E69A053" w14:textId="77777777" w:rsidR="003342F2" w:rsidRPr="00881137" w:rsidRDefault="003342F2" w:rsidP="00F5151C">
            <w:pPr>
              <w:spacing w:line="276" w:lineRule="auto"/>
              <w:jc w:val="both"/>
            </w:pPr>
          </w:p>
        </w:tc>
        <w:tc>
          <w:tcPr>
            <w:tcW w:w="3544" w:type="dxa"/>
          </w:tcPr>
          <w:p w14:paraId="153885A5" w14:textId="77777777" w:rsidR="003342F2" w:rsidRPr="00881137" w:rsidRDefault="003342F2" w:rsidP="00F5151C">
            <w:pPr>
              <w:spacing w:line="276" w:lineRule="auto"/>
              <w:jc w:val="both"/>
            </w:pPr>
          </w:p>
        </w:tc>
      </w:tr>
      <w:tr w:rsidR="00881137" w:rsidRPr="00881137" w14:paraId="4EFA4178" w14:textId="77777777" w:rsidTr="00DE69AE">
        <w:trPr>
          <w:trHeight w:val="580"/>
        </w:trPr>
        <w:tc>
          <w:tcPr>
            <w:tcW w:w="571" w:type="dxa"/>
          </w:tcPr>
          <w:p w14:paraId="306F270B" w14:textId="77777777" w:rsidR="00A84E76" w:rsidRPr="00881137" w:rsidRDefault="00A84E76" w:rsidP="00F5151C">
            <w:pPr>
              <w:spacing w:line="276" w:lineRule="auto"/>
              <w:jc w:val="both"/>
            </w:pPr>
          </w:p>
        </w:tc>
        <w:tc>
          <w:tcPr>
            <w:tcW w:w="3110" w:type="dxa"/>
            <w:gridSpan w:val="2"/>
          </w:tcPr>
          <w:p w14:paraId="33398D64" w14:textId="77777777" w:rsidR="00A84E76" w:rsidRPr="00881137" w:rsidRDefault="00A84E76" w:rsidP="00F5151C">
            <w:pPr>
              <w:spacing w:line="276" w:lineRule="auto"/>
              <w:jc w:val="both"/>
            </w:pPr>
          </w:p>
        </w:tc>
        <w:tc>
          <w:tcPr>
            <w:tcW w:w="3406" w:type="dxa"/>
          </w:tcPr>
          <w:p w14:paraId="41F1F83D" w14:textId="77777777" w:rsidR="00A84E76" w:rsidRPr="00881137" w:rsidRDefault="00A84E76" w:rsidP="00F5151C">
            <w:pPr>
              <w:spacing w:line="276" w:lineRule="auto"/>
              <w:jc w:val="both"/>
            </w:pPr>
          </w:p>
        </w:tc>
        <w:tc>
          <w:tcPr>
            <w:tcW w:w="3681" w:type="dxa"/>
          </w:tcPr>
          <w:p w14:paraId="7ACD1DDD" w14:textId="77777777" w:rsidR="00A84E76" w:rsidRPr="00881137" w:rsidRDefault="00A84E76" w:rsidP="00F5151C">
            <w:pPr>
              <w:spacing w:line="276" w:lineRule="auto"/>
              <w:jc w:val="both"/>
            </w:pPr>
          </w:p>
        </w:tc>
        <w:tc>
          <w:tcPr>
            <w:tcW w:w="3544" w:type="dxa"/>
          </w:tcPr>
          <w:p w14:paraId="29FFA218" w14:textId="77777777" w:rsidR="00A84E76" w:rsidRPr="00881137" w:rsidRDefault="00A84E76" w:rsidP="00F5151C">
            <w:pPr>
              <w:spacing w:line="276" w:lineRule="auto"/>
              <w:jc w:val="both"/>
            </w:pPr>
          </w:p>
        </w:tc>
      </w:tr>
      <w:tr w:rsidR="00881137" w:rsidRPr="00881137" w14:paraId="2F33EB06" w14:textId="77777777" w:rsidTr="00DE69AE">
        <w:trPr>
          <w:trHeight w:val="580"/>
        </w:trPr>
        <w:tc>
          <w:tcPr>
            <w:tcW w:w="571" w:type="dxa"/>
          </w:tcPr>
          <w:p w14:paraId="1CF8E714" w14:textId="77777777" w:rsidR="00A84E76" w:rsidRPr="00881137" w:rsidRDefault="00A84E76" w:rsidP="00F5151C">
            <w:pPr>
              <w:spacing w:line="276" w:lineRule="auto"/>
              <w:jc w:val="both"/>
            </w:pPr>
          </w:p>
        </w:tc>
        <w:tc>
          <w:tcPr>
            <w:tcW w:w="3110" w:type="dxa"/>
            <w:gridSpan w:val="2"/>
          </w:tcPr>
          <w:p w14:paraId="13C5AAC8" w14:textId="77777777" w:rsidR="00A84E76" w:rsidRPr="00881137" w:rsidRDefault="00A84E76" w:rsidP="00F5151C">
            <w:pPr>
              <w:spacing w:line="276" w:lineRule="auto"/>
              <w:jc w:val="both"/>
            </w:pPr>
          </w:p>
        </w:tc>
        <w:tc>
          <w:tcPr>
            <w:tcW w:w="3406" w:type="dxa"/>
          </w:tcPr>
          <w:p w14:paraId="21357D32" w14:textId="77777777" w:rsidR="00A84E76" w:rsidRPr="00881137" w:rsidRDefault="00A84E76" w:rsidP="00F5151C">
            <w:pPr>
              <w:spacing w:line="276" w:lineRule="auto"/>
              <w:jc w:val="both"/>
            </w:pPr>
          </w:p>
        </w:tc>
        <w:tc>
          <w:tcPr>
            <w:tcW w:w="3681" w:type="dxa"/>
          </w:tcPr>
          <w:p w14:paraId="1C10A608" w14:textId="77777777" w:rsidR="00A84E76" w:rsidRPr="00881137" w:rsidRDefault="00A84E76" w:rsidP="00F5151C">
            <w:pPr>
              <w:spacing w:line="276" w:lineRule="auto"/>
              <w:jc w:val="both"/>
            </w:pPr>
          </w:p>
        </w:tc>
        <w:tc>
          <w:tcPr>
            <w:tcW w:w="3544" w:type="dxa"/>
          </w:tcPr>
          <w:p w14:paraId="45BE4398" w14:textId="77777777" w:rsidR="00A84E76" w:rsidRPr="00881137" w:rsidRDefault="00A84E76" w:rsidP="00F5151C">
            <w:pPr>
              <w:spacing w:line="276" w:lineRule="auto"/>
              <w:jc w:val="both"/>
            </w:pPr>
          </w:p>
        </w:tc>
      </w:tr>
      <w:tr w:rsidR="00881137" w:rsidRPr="00881137" w14:paraId="14EB1BA9" w14:textId="77777777" w:rsidTr="00DE69AE">
        <w:trPr>
          <w:trHeight w:val="414"/>
        </w:trPr>
        <w:tc>
          <w:tcPr>
            <w:tcW w:w="14312" w:type="dxa"/>
            <w:gridSpan w:val="6"/>
            <w:shd w:val="clear" w:color="auto" w:fill="BFBFBF" w:themeFill="background1" w:themeFillShade="BF"/>
            <w:vAlign w:val="center"/>
          </w:tcPr>
          <w:p w14:paraId="6529F00D" w14:textId="7DDA5EA6" w:rsidR="008A74F2" w:rsidRPr="00881137" w:rsidRDefault="008A74F2" w:rsidP="00F5151C">
            <w:pPr>
              <w:pStyle w:val="ListParagraph"/>
              <w:numPr>
                <w:ilvl w:val="0"/>
                <w:numId w:val="1"/>
              </w:numPr>
              <w:spacing w:line="276" w:lineRule="auto"/>
              <w:ind w:leftChars="0"/>
              <w:jc w:val="both"/>
              <w:rPr>
                <w:b/>
                <w:bCs/>
                <w:sz w:val="24"/>
                <w:szCs w:val="24"/>
              </w:rPr>
            </w:pPr>
            <w:r w:rsidRPr="00881137">
              <w:rPr>
                <w:b/>
                <w:bCs/>
                <w:sz w:val="24"/>
                <w:szCs w:val="24"/>
              </w:rPr>
              <w:lastRenderedPageBreak/>
              <w:t xml:space="preserve">Payment Information </w:t>
            </w:r>
          </w:p>
        </w:tc>
      </w:tr>
      <w:tr w:rsidR="00881137" w:rsidRPr="00881137" w14:paraId="4260D290" w14:textId="77777777" w:rsidTr="00DE69AE">
        <w:tc>
          <w:tcPr>
            <w:tcW w:w="14312" w:type="dxa"/>
            <w:gridSpan w:val="6"/>
            <w:vAlign w:val="center"/>
          </w:tcPr>
          <w:p w14:paraId="692B8714" w14:textId="0711ED77" w:rsidR="00A21494" w:rsidRPr="00881137" w:rsidRDefault="00A21494" w:rsidP="00F5151C">
            <w:pPr>
              <w:spacing w:line="276" w:lineRule="auto"/>
              <w:jc w:val="both"/>
              <w:rPr>
                <w:b/>
                <w:bCs/>
                <w:sz w:val="18"/>
                <w:szCs w:val="18"/>
              </w:rPr>
            </w:pPr>
            <w:r w:rsidRPr="00881137">
              <w:rPr>
                <w:b/>
                <w:bCs/>
                <w:sz w:val="18"/>
                <w:szCs w:val="18"/>
              </w:rPr>
              <w:t>Note:</w:t>
            </w:r>
          </w:p>
          <w:p w14:paraId="1F4ECB5B" w14:textId="2BE650AF" w:rsidR="001F4563" w:rsidRPr="00881137" w:rsidRDefault="008168EA" w:rsidP="00F5151C">
            <w:pPr>
              <w:pStyle w:val="ListParagraph"/>
              <w:numPr>
                <w:ilvl w:val="0"/>
                <w:numId w:val="2"/>
              </w:numPr>
              <w:spacing w:line="276" w:lineRule="auto"/>
              <w:ind w:leftChars="0"/>
              <w:jc w:val="both"/>
              <w:rPr>
                <w:sz w:val="18"/>
                <w:szCs w:val="18"/>
              </w:rPr>
            </w:pPr>
            <w:r w:rsidRPr="00881137">
              <w:rPr>
                <w:sz w:val="18"/>
                <w:szCs w:val="18"/>
              </w:rPr>
              <w:t>The subsidy claimed will be disbursed by autopay</w:t>
            </w:r>
            <w:r w:rsidR="00A21494" w:rsidRPr="00881137">
              <w:rPr>
                <w:sz w:val="18"/>
                <w:szCs w:val="18"/>
              </w:rPr>
              <w:t>/bank deposit</w:t>
            </w:r>
            <w:r w:rsidRPr="00881137">
              <w:rPr>
                <w:sz w:val="18"/>
                <w:szCs w:val="18"/>
              </w:rPr>
              <w:t xml:space="preserve"> </w:t>
            </w:r>
            <w:r w:rsidR="00345B86" w:rsidRPr="00881137">
              <w:rPr>
                <w:sz w:val="18"/>
                <w:szCs w:val="18"/>
              </w:rPr>
              <w:t>after verif</w:t>
            </w:r>
            <w:r w:rsidR="00DE1B90" w:rsidRPr="00881137">
              <w:rPr>
                <w:sz w:val="18"/>
                <w:szCs w:val="18"/>
              </w:rPr>
              <w:t>ication</w:t>
            </w:r>
            <w:r w:rsidR="00345B86" w:rsidRPr="00881137">
              <w:rPr>
                <w:sz w:val="18"/>
                <w:szCs w:val="18"/>
              </w:rPr>
              <w:t xml:space="preserve"> and review by </w:t>
            </w:r>
            <w:r w:rsidR="005B7E29" w:rsidRPr="00881137">
              <w:rPr>
                <w:sz w:val="18"/>
                <w:szCs w:val="18"/>
              </w:rPr>
              <w:t>the HKIHRM and the CSB</w:t>
            </w:r>
            <w:r w:rsidR="00345B86" w:rsidRPr="00881137">
              <w:rPr>
                <w:sz w:val="18"/>
                <w:szCs w:val="18"/>
              </w:rPr>
              <w:t xml:space="preserve"> </w:t>
            </w:r>
            <w:r w:rsidR="00D854D8" w:rsidRPr="00881137">
              <w:rPr>
                <w:sz w:val="18"/>
                <w:szCs w:val="18"/>
              </w:rPr>
              <w:t xml:space="preserve">around </w:t>
            </w:r>
            <w:r w:rsidR="00EC679E" w:rsidRPr="00881137">
              <w:rPr>
                <w:sz w:val="18"/>
                <w:szCs w:val="18"/>
              </w:rPr>
              <w:t>8</w:t>
            </w:r>
            <w:r w:rsidR="007667D9" w:rsidRPr="00881137">
              <w:rPr>
                <w:sz w:val="18"/>
                <w:szCs w:val="18"/>
              </w:rPr>
              <w:t xml:space="preserve"> to</w:t>
            </w:r>
            <w:r w:rsidR="003A6373" w:rsidRPr="00881137">
              <w:rPr>
                <w:sz w:val="18"/>
                <w:szCs w:val="18"/>
              </w:rPr>
              <w:t xml:space="preserve"> </w:t>
            </w:r>
            <w:r w:rsidR="00EC679E" w:rsidRPr="00881137">
              <w:rPr>
                <w:sz w:val="18"/>
                <w:szCs w:val="18"/>
              </w:rPr>
              <w:t>10</w:t>
            </w:r>
            <w:r w:rsidR="00E03569" w:rsidRPr="00881137">
              <w:rPr>
                <w:sz w:val="18"/>
                <w:szCs w:val="18"/>
              </w:rPr>
              <w:t xml:space="preserve"> working</w:t>
            </w:r>
            <w:r w:rsidR="00EC679E" w:rsidRPr="00881137">
              <w:rPr>
                <w:sz w:val="18"/>
                <w:szCs w:val="18"/>
              </w:rPr>
              <w:t xml:space="preserve"> weeks</w:t>
            </w:r>
            <w:r w:rsidR="00AF23DD" w:rsidRPr="00881137">
              <w:rPr>
                <w:sz w:val="18"/>
                <w:szCs w:val="18"/>
              </w:rPr>
              <w:t xml:space="preserve"> </w:t>
            </w:r>
            <w:r w:rsidR="00D361C8" w:rsidRPr="00881137">
              <w:rPr>
                <w:sz w:val="18"/>
                <w:szCs w:val="18"/>
              </w:rPr>
              <w:t>after</w:t>
            </w:r>
            <w:r w:rsidR="00D71A6E" w:rsidRPr="00881137">
              <w:rPr>
                <w:sz w:val="18"/>
                <w:szCs w:val="18"/>
              </w:rPr>
              <w:t xml:space="preserve"> the end of</w:t>
            </w:r>
            <w:r w:rsidR="00D361C8" w:rsidRPr="00881137">
              <w:rPr>
                <w:sz w:val="18"/>
                <w:szCs w:val="18"/>
              </w:rPr>
              <w:t xml:space="preserve"> each </w:t>
            </w:r>
            <w:proofErr w:type="gramStart"/>
            <w:r w:rsidR="00D361C8" w:rsidRPr="00881137">
              <w:rPr>
                <w:sz w:val="18"/>
                <w:szCs w:val="18"/>
              </w:rPr>
              <w:t>quarter</w:t>
            </w:r>
            <w:r w:rsidR="001F4563" w:rsidRPr="00881137">
              <w:rPr>
                <w:sz w:val="18"/>
                <w:szCs w:val="18"/>
              </w:rPr>
              <w:t>;</w:t>
            </w:r>
            <w:proofErr w:type="gramEnd"/>
            <w:r w:rsidR="001F4563" w:rsidRPr="00881137">
              <w:rPr>
                <w:sz w:val="18"/>
                <w:szCs w:val="18"/>
              </w:rPr>
              <w:t xml:space="preserve">  </w:t>
            </w:r>
          </w:p>
          <w:p w14:paraId="5000BDD6" w14:textId="243FC0F6" w:rsidR="00A21494" w:rsidRPr="00881137" w:rsidRDefault="00A21494" w:rsidP="00F5151C">
            <w:pPr>
              <w:pStyle w:val="ListParagraph"/>
              <w:numPr>
                <w:ilvl w:val="0"/>
                <w:numId w:val="2"/>
              </w:numPr>
              <w:spacing w:line="276" w:lineRule="auto"/>
              <w:ind w:leftChars="0"/>
              <w:jc w:val="both"/>
              <w:rPr>
                <w:sz w:val="18"/>
                <w:szCs w:val="18"/>
              </w:rPr>
            </w:pPr>
            <w:r w:rsidRPr="00881137">
              <w:rPr>
                <w:sz w:val="18"/>
                <w:szCs w:val="18"/>
              </w:rPr>
              <w:t xml:space="preserve">The payment receipt will be sent to the Applicant </w:t>
            </w:r>
            <w:r w:rsidR="001F4563" w:rsidRPr="00881137">
              <w:rPr>
                <w:sz w:val="18"/>
                <w:szCs w:val="18"/>
              </w:rPr>
              <w:t xml:space="preserve">Employer </w:t>
            </w:r>
            <w:r w:rsidR="00B15EBE" w:rsidRPr="00881137">
              <w:rPr>
                <w:sz w:val="18"/>
                <w:szCs w:val="18"/>
              </w:rPr>
              <w:t xml:space="preserve">by e-mail </w:t>
            </w:r>
            <w:r w:rsidRPr="00881137">
              <w:rPr>
                <w:sz w:val="18"/>
                <w:szCs w:val="18"/>
              </w:rPr>
              <w:t>in due course</w:t>
            </w:r>
            <w:r w:rsidR="00E928DD" w:rsidRPr="00881137">
              <w:rPr>
                <w:sz w:val="18"/>
                <w:szCs w:val="18"/>
              </w:rPr>
              <w:t>; and</w:t>
            </w:r>
            <w:r w:rsidR="001F4563" w:rsidRPr="00881137" w:rsidDel="001F4563">
              <w:rPr>
                <w:sz w:val="18"/>
                <w:szCs w:val="18"/>
              </w:rPr>
              <w:t xml:space="preserve"> </w:t>
            </w:r>
          </w:p>
          <w:p w14:paraId="1A90DC51" w14:textId="0D579D56" w:rsidR="00A21494" w:rsidRPr="00881137" w:rsidRDefault="00A21494" w:rsidP="00F5151C">
            <w:pPr>
              <w:pStyle w:val="ListParagraph"/>
              <w:numPr>
                <w:ilvl w:val="0"/>
                <w:numId w:val="2"/>
              </w:numPr>
              <w:spacing w:line="276" w:lineRule="auto"/>
              <w:ind w:leftChars="0"/>
              <w:jc w:val="both"/>
            </w:pPr>
            <w:r w:rsidRPr="00881137">
              <w:rPr>
                <w:sz w:val="18"/>
                <w:szCs w:val="18"/>
              </w:rPr>
              <w:t xml:space="preserve">Use </w:t>
            </w:r>
            <w:r w:rsidR="00BE6E63" w:rsidRPr="00881137">
              <w:rPr>
                <w:sz w:val="18"/>
                <w:szCs w:val="18"/>
              </w:rPr>
              <w:t xml:space="preserve">additional </w:t>
            </w:r>
            <w:r w:rsidR="00864469" w:rsidRPr="00881137">
              <w:rPr>
                <w:sz w:val="18"/>
                <w:szCs w:val="18"/>
              </w:rPr>
              <w:t>sheet</w:t>
            </w:r>
            <w:r w:rsidR="00BE6E63" w:rsidRPr="00881137">
              <w:rPr>
                <w:sz w:val="18"/>
                <w:szCs w:val="18"/>
              </w:rPr>
              <w:t>(s)</w:t>
            </w:r>
            <w:r w:rsidR="00864469" w:rsidRPr="00881137">
              <w:rPr>
                <w:sz w:val="18"/>
                <w:szCs w:val="18"/>
              </w:rPr>
              <w:t xml:space="preserve"> if necessary.</w:t>
            </w:r>
            <w:r w:rsidR="00DE69AE">
              <w:rPr>
                <w:noProof/>
              </w:rPr>
              <w:t xml:space="preserve"> </w:t>
            </w:r>
          </w:p>
        </w:tc>
      </w:tr>
      <w:tr w:rsidR="00881137" w:rsidRPr="00881137" w14:paraId="586C9989" w14:textId="77777777" w:rsidTr="00DE69AE">
        <w:trPr>
          <w:trHeight w:val="414"/>
        </w:trPr>
        <w:tc>
          <w:tcPr>
            <w:tcW w:w="14312" w:type="dxa"/>
            <w:gridSpan w:val="6"/>
            <w:shd w:val="clear" w:color="auto" w:fill="BFBFBF" w:themeFill="background1" w:themeFillShade="BF"/>
            <w:vAlign w:val="center"/>
          </w:tcPr>
          <w:p w14:paraId="5C9EF011" w14:textId="69255EFC" w:rsidR="00345B86" w:rsidRPr="00881137" w:rsidRDefault="00A21494" w:rsidP="00F5151C">
            <w:pPr>
              <w:spacing w:line="276" w:lineRule="auto"/>
              <w:jc w:val="both"/>
            </w:pPr>
            <w:r w:rsidRPr="00881137">
              <w:rPr>
                <w:b/>
                <w:bCs/>
                <w:sz w:val="24"/>
                <w:szCs w:val="24"/>
              </w:rPr>
              <w:t xml:space="preserve">Particulars </w:t>
            </w:r>
          </w:p>
        </w:tc>
      </w:tr>
      <w:tr w:rsidR="00881137" w:rsidRPr="00881137" w14:paraId="7CE73A44" w14:textId="77777777" w:rsidTr="00DE69AE">
        <w:trPr>
          <w:trHeight w:val="414"/>
        </w:trPr>
        <w:tc>
          <w:tcPr>
            <w:tcW w:w="14312" w:type="dxa"/>
            <w:gridSpan w:val="6"/>
            <w:shd w:val="clear" w:color="auto" w:fill="auto"/>
            <w:vAlign w:val="center"/>
          </w:tcPr>
          <w:p w14:paraId="57FF6C36" w14:textId="3042CBB8" w:rsidR="000A51A3" w:rsidRPr="00881137" w:rsidRDefault="000A51A3" w:rsidP="00DE69AE">
            <w:pPr>
              <w:spacing w:line="276" w:lineRule="auto"/>
              <w:ind w:firstLineChars="50" w:firstLine="110"/>
              <w:jc w:val="both"/>
              <w:rPr>
                <w:b/>
                <w:bCs/>
              </w:rPr>
            </w:pPr>
            <w:r w:rsidRPr="00881137">
              <w:rPr>
                <w:b/>
                <w:bCs/>
              </w:rPr>
              <w:t>Payment Information</w:t>
            </w:r>
            <w:r w:rsidRPr="00881137">
              <w:rPr>
                <w:b/>
                <w:bCs/>
                <w:vertAlign w:val="superscript"/>
              </w:rPr>
              <w:t xml:space="preserve"> </w:t>
            </w:r>
          </w:p>
        </w:tc>
      </w:tr>
      <w:tr w:rsidR="00881137" w:rsidRPr="00881137" w14:paraId="5EC85F1C" w14:textId="77777777" w:rsidTr="00DE69AE">
        <w:trPr>
          <w:trHeight w:val="414"/>
        </w:trPr>
        <w:tc>
          <w:tcPr>
            <w:tcW w:w="3387" w:type="dxa"/>
            <w:gridSpan w:val="2"/>
            <w:shd w:val="clear" w:color="auto" w:fill="auto"/>
            <w:vAlign w:val="center"/>
          </w:tcPr>
          <w:p w14:paraId="3F5D58A5" w14:textId="3CDA5D5B" w:rsidR="000A51A3" w:rsidRPr="00881137" w:rsidRDefault="000A51A3" w:rsidP="00F5151C">
            <w:pPr>
              <w:spacing w:line="276" w:lineRule="auto"/>
              <w:jc w:val="both"/>
            </w:pPr>
            <w:r w:rsidRPr="00881137">
              <w:t xml:space="preserve">Beneficiary </w:t>
            </w:r>
            <w:r w:rsidR="00B15EBE" w:rsidRPr="00881137">
              <w:t>N</w:t>
            </w:r>
            <w:r w:rsidRPr="00881137">
              <w:t>ame</w:t>
            </w:r>
          </w:p>
        </w:tc>
        <w:tc>
          <w:tcPr>
            <w:tcW w:w="10925" w:type="dxa"/>
            <w:gridSpan w:val="4"/>
            <w:shd w:val="clear" w:color="auto" w:fill="auto"/>
            <w:vAlign w:val="center"/>
          </w:tcPr>
          <w:p w14:paraId="7B1E91B2" w14:textId="77777777" w:rsidR="000A51A3" w:rsidRPr="00881137" w:rsidRDefault="000A51A3" w:rsidP="00F5151C">
            <w:pPr>
              <w:spacing w:line="276" w:lineRule="auto"/>
              <w:jc w:val="both"/>
              <w:rPr>
                <w:b/>
                <w:bCs/>
              </w:rPr>
            </w:pPr>
          </w:p>
        </w:tc>
      </w:tr>
      <w:tr w:rsidR="00881137" w:rsidRPr="00881137" w14:paraId="32657441" w14:textId="77777777" w:rsidTr="00DE69AE">
        <w:trPr>
          <w:trHeight w:val="414"/>
        </w:trPr>
        <w:tc>
          <w:tcPr>
            <w:tcW w:w="3387" w:type="dxa"/>
            <w:gridSpan w:val="2"/>
            <w:shd w:val="clear" w:color="auto" w:fill="auto"/>
            <w:vAlign w:val="center"/>
          </w:tcPr>
          <w:p w14:paraId="7A5EA2F6" w14:textId="44049235" w:rsidR="000A51A3" w:rsidRPr="00881137" w:rsidRDefault="000A51A3" w:rsidP="00F5151C">
            <w:pPr>
              <w:spacing w:line="276" w:lineRule="auto"/>
              <w:jc w:val="both"/>
            </w:pPr>
            <w:r w:rsidRPr="00881137">
              <w:t xml:space="preserve">Beneficiary </w:t>
            </w:r>
            <w:r w:rsidR="00B15EBE" w:rsidRPr="00881137">
              <w:t>Account No</w:t>
            </w:r>
            <w:r w:rsidRPr="00881137">
              <w:t>.</w:t>
            </w:r>
          </w:p>
        </w:tc>
        <w:tc>
          <w:tcPr>
            <w:tcW w:w="10925" w:type="dxa"/>
            <w:gridSpan w:val="4"/>
            <w:shd w:val="clear" w:color="auto" w:fill="auto"/>
            <w:vAlign w:val="center"/>
          </w:tcPr>
          <w:p w14:paraId="1B9EB3D3" w14:textId="77777777" w:rsidR="000A51A3" w:rsidRPr="00881137" w:rsidRDefault="000A51A3" w:rsidP="00F5151C">
            <w:pPr>
              <w:spacing w:line="276" w:lineRule="auto"/>
              <w:jc w:val="both"/>
              <w:rPr>
                <w:b/>
                <w:bCs/>
              </w:rPr>
            </w:pPr>
          </w:p>
        </w:tc>
      </w:tr>
      <w:tr w:rsidR="00881137" w:rsidRPr="00881137" w14:paraId="28508ABB" w14:textId="77777777" w:rsidTr="00DE69AE">
        <w:trPr>
          <w:trHeight w:val="414"/>
        </w:trPr>
        <w:tc>
          <w:tcPr>
            <w:tcW w:w="3387" w:type="dxa"/>
            <w:gridSpan w:val="2"/>
            <w:shd w:val="clear" w:color="auto" w:fill="auto"/>
            <w:vAlign w:val="center"/>
          </w:tcPr>
          <w:p w14:paraId="2B343EF8" w14:textId="7E69E1AD" w:rsidR="000A51A3" w:rsidRPr="00881137" w:rsidRDefault="000A51A3" w:rsidP="00F5151C">
            <w:pPr>
              <w:spacing w:line="276" w:lineRule="auto"/>
              <w:jc w:val="both"/>
            </w:pPr>
            <w:r w:rsidRPr="00881137">
              <w:t xml:space="preserve">Bank </w:t>
            </w:r>
            <w:r w:rsidR="00B15EBE" w:rsidRPr="00881137">
              <w:t>Name</w:t>
            </w:r>
          </w:p>
        </w:tc>
        <w:tc>
          <w:tcPr>
            <w:tcW w:w="10925" w:type="dxa"/>
            <w:gridSpan w:val="4"/>
            <w:shd w:val="clear" w:color="auto" w:fill="auto"/>
            <w:vAlign w:val="center"/>
          </w:tcPr>
          <w:p w14:paraId="0E608810" w14:textId="77777777" w:rsidR="000A51A3" w:rsidRPr="00881137" w:rsidRDefault="000A51A3" w:rsidP="00F5151C">
            <w:pPr>
              <w:spacing w:line="276" w:lineRule="auto"/>
              <w:jc w:val="both"/>
              <w:rPr>
                <w:b/>
                <w:bCs/>
              </w:rPr>
            </w:pPr>
          </w:p>
        </w:tc>
      </w:tr>
    </w:tbl>
    <w:p w14:paraId="48F0FECA" w14:textId="21CAECE2" w:rsidR="00A02B90" w:rsidRPr="00881137" w:rsidRDefault="00F5151C" w:rsidP="00F5151C">
      <w:pPr>
        <w:jc w:val="both"/>
        <w:rPr>
          <w:b/>
          <w:bCs/>
          <w:u w:val="single"/>
        </w:rPr>
      </w:pPr>
      <w:r w:rsidRPr="00881137">
        <w:rPr>
          <w:b/>
          <w:bCs/>
          <w:u w:val="single"/>
        </w:rPr>
        <w:br/>
      </w:r>
      <w:r w:rsidR="00A02B90" w:rsidRPr="00881137">
        <w:rPr>
          <w:b/>
          <w:bCs/>
          <w:u w:val="single"/>
        </w:rPr>
        <w:t>Supporting Document</w:t>
      </w:r>
      <w:r w:rsidR="00584D3A" w:rsidRPr="00881137">
        <w:rPr>
          <w:b/>
          <w:bCs/>
          <w:u w:val="single"/>
        </w:rPr>
        <w:t>s</w:t>
      </w:r>
    </w:p>
    <w:tbl>
      <w:tblPr>
        <w:tblStyle w:val="TableGrid"/>
        <w:tblW w:w="14317" w:type="dxa"/>
        <w:tblInd w:w="-5" w:type="dxa"/>
        <w:tblLook w:val="04A0" w:firstRow="1" w:lastRow="0" w:firstColumn="1" w:lastColumn="0" w:noHBand="0" w:noVBand="1"/>
      </w:tblPr>
      <w:tblGrid>
        <w:gridCol w:w="13750"/>
        <w:gridCol w:w="567"/>
      </w:tblGrid>
      <w:tr w:rsidR="00881137" w:rsidRPr="00881137" w14:paraId="6938E3C7" w14:textId="77777777" w:rsidTr="003934A1">
        <w:tc>
          <w:tcPr>
            <w:tcW w:w="13750" w:type="dxa"/>
          </w:tcPr>
          <w:p w14:paraId="4FE21C44" w14:textId="4671C658" w:rsidR="00A02B90" w:rsidRPr="00881137" w:rsidRDefault="00A02B90" w:rsidP="00F5151C">
            <w:pPr>
              <w:pStyle w:val="ListParagraph"/>
              <w:numPr>
                <w:ilvl w:val="0"/>
                <w:numId w:val="9"/>
              </w:numPr>
              <w:spacing w:line="276" w:lineRule="auto"/>
              <w:ind w:leftChars="0"/>
              <w:jc w:val="both"/>
            </w:pPr>
            <w:r w:rsidRPr="00881137">
              <w:t>A copy of Bank Statement Header, showing (1) Company Name, (2) Company Account No. and (3) Beneficiary Bank</w:t>
            </w:r>
          </w:p>
        </w:tc>
        <w:sdt>
          <w:sdtPr>
            <w:id w:val="-559253702"/>
            <w14:checkbox>
              <w14:checked w14:val="0"/>
              <w14:checkedState w14:val="2612" w14:font="MS Gothic"/>
              <w14:uncheckedState w14:val="2610" w14:font="MS Gothic"/>
            </w14:checkbox>
          </w:sdtPr>
          <w:sdtEndPr/>
          <w:sdtContent>
            <w:tc>
              <w:tcPr>
                <w:tcW w:w="567" w:type="dxa"/>
              </w:tcPr>
              <w:p w14:paraId="306336C5" w14:textId="53634270" w:rsidR="00A02B90" w:rsidRPr="00881137" w:rsidRDefault="00F43996" w:rsidP="00F5151C">
                <w:pPr>
                  <w:spacing w:line="276" w:lineRule="auto"/>
                  <w:jc w:val="both"/>
                </w:pPr>
                <w:r>
                  <w:rPr>
                    <w:rFonts w:ascii="MS Gothic" w:eastAsia="MS Gothic" w:hAnsi="MS Gothic" w:hint="eastAsia"/>
                  </w:rPr>
                  <w:t>☐</w:t>
                </w:r>
              </w:p>
            </w:tc>
          </w:sdtContent>
        </w:sdt>
      </w:tr>
      <w:tr w:rsidR="00881137" w:rsidRPr="00881137" w14:paraId="027F7FA8" w14:textId="77777777" w:rsidTr="003934A1">
        <w:tc>
          <w:tcPr>
            <w:tcW w:w="13750" w:type="dxa"/>
          </w:tcPr>
          <w:p w14:paraId="39DFE7E2" w14:textId="1FDFEB6C" w:rsidR="00EE67D0" w:rsidRPr="00881137" w:rsidRDefault="008139CE" w:rsidP="00F5151C">
            <w:pPr>
              <w:pStyle w:val="ListParagraph"/>
              <w:numPr>
                <w:ilvl w:val="0"/>
                <w:numId w:val="9"/>
              </w:numPr>
              <w:spacing w:line="276" w:lineRule="auto"/>
              <w:ind w:leftChars="0"/>
              <w:jc w:val="both"/>
            </w:pPr>
            <w:bookmarkStart w:id="0" w:name="_Hlk58509798"/>
            <w:r w:rsidRPr="00881137">
              <w:t xml:space="preserve">A copy of the salary statement for </w:t>
            </w:r>
            <w:r w:rsidR="00B11DAC" w:rsidRPr="00881137">
              <w:t>each</w:t>
            </w:r>
            <w:r w:rsidRPr="00881137">
              <w:t xml:space="preserve"> Eligible Employee</w:t>
            </w:r>
            <w:bookmarkEnd w:id="0"/>
          </w:p>
        </w:tc>
        <w:sdt>
          <w:sdtPr>
            <w:id w:val="706144397"/>
            <w14:checkbox>
              <w14:checked w14:val="0"/>
              <w14:checkedState w14:val="2612" w14:font="MS Gothic"/>
              <w14:uncheckedState w14:val="2610" w14:font="MS Gothic"/>
            </w14:checkbox>
          </w:sdtPr>
          <w:sdtEndPr/>
          <w:sdtContent>
            <w:tc>
              <w:tcPr>
                <w:tcW w:w="567" w:type="dxa"/>
              </w:tcPr>
              <w:p w14:paraId="5DCFA87C" w14:textId="22904DF5" w:rsidR="00EE67D0" w:rsidRPr="00881137" w:rsidRDefault="00EE67D0" w:rsidP="00F5151C">
                <w:pPr>
                  <w:spacing w:line="276" w:lineRule="auto"/>
                  <w:jc w:val="both"/>
                </w:pPr>
                <w:r w:rsidRPr="00881137">
                  <w:rPr>
                    <w:rFonts w:ascii="Segoe UI Symbol" w:eastAsia="MS Gothic" w:hAnsi="Segoe UI Symbol" w:cs="Segoe UI Symbol"/>
                  </w:rPr>
                  <w:t>☐</w:t>
                </w:r>
              </w:p>
            </w:tc>
          </w:sdtContent>
        </w:sdt>
      </w:tr>
      <w:tr w:rsidR="00881137" w:rsidRPr="00881137" w14:paraId="167BF75A" w14:textId="77777777" w:rsidTr="003934A1">
        <w:tc>
          <w:tcPr>
            <w:tcW w:w="13750" w:type="dxa"/>
          </w:tcPr>
          <w:p w14:paraId="74F58982" w14:textId="0BF29329" w:rsidR="008139CE" w:rsidRPr="00881137" w:rsidRDefault="0010460D" w:rsidP="00F5151C">
            <w:pPr>
              <w:pStyle w:val="ListParagraph"/>
              <w:numPr>
                <w:ilvl w:val="0"/>
                <w:numId w:val="9"/>
              </w:numPr>
              <w:spacing w:line="276" w:lineRule="auto"/>
              <w:ind w:leftChars="0"/>
              <w:jc w:val="both"/>
            </w:pPr>
            <w:r w:rsidRPr="0010460D">
              <w:t>A duly completed softcopy of “Disbursement Calculation Template” submitted in Microsoft Excel Format showing the monthly</w:t>
            </w:r>
          </w:p>
        </w:tc>
        <w:sdt>
          <w:sdtPr>
            <w:id w:val="1582722115"/>
            <w14:checkbox>
              <w14:checked w14:val="0"/>
              <w14:checkedState w14:val="2612" w14:font="MS Gothic"/>
              <w14:uncheckedState w14:val="2610" w14:font="MS Gothic"/>
            </w14:checkbox>
          </w:sdtPr>
          <w:sdtEndPr/>
          <w:sdtContent>
            <w:tc>
              <w:tcPr>
                <w:tcW w:w="567" w:type="dxa"/>
              </w:tcPr>
              <w:p w14:paraId="0AA9284E" w14:textId="53CE148E" w:rsidR="008139CE" w:rsidRPr="00881137" w:rsidRDefault="003934A1" w:rsidP="00F5151C">
                <w:pPr>
                  <w:spacing w:line="276" w:lineRule="auto"/>
                  <w:jc w:val="both"/>
                </w:pPr>
                <w:r>
                  <w:rPr>
                    <w:rFonts w:ascii="MS Gothic" w:eastAsia="MS Gothic" w:hAnsi="MS Gothic" w:hint="eastAsia"/>
                  </w:rPr>
                  <w:t>☐</w:t>
                </w:r>
              </w:p>
            </w:tc>
          </w:sdtContent>
        </w:sdt>
      </w:tr>
      <w:tr w:rsidR="003934A1" w:rsidRPr="00881137" w14:paraId="15892672" w14:textId="77777777" w:rsidTr="003934A1">
        <w:tc>
          <w:tcPr>
            <w:tcW w:w="13750" w:type="dxa"/>
          </w:tcPr>
          <w:p w14:paraId="7FD2B8B3" w14:textId="1BEF7F5D" w:rsidR="003934A1" w:rsidRPr="0010460D" w:rsidRDefault="003934A1" w:rsidP="00F5151C">
            <w:pPr>
              <w:pStyle w:val="ListParagraph"/>
              <w:numPr>
                <w:ilvl w:val="0"/>
                <w:numId w:val="9"/>
              </w:numPr>
              <w:ind w:leftChars="0"/>
              <w:jc w:val="both"/>
            </w:pPr>
            <w:r>
              <w:rPr>
                <w:rFonts w:hint="eastAsia"/>
              </w:rPr>
              <w:t>A</w:t>
            </w:r>
            <w:r>
              <w:t xml:space="preserve"> copy of the MPF and / or ORSO contributions record for each eligible employee</w:t>
            </w:r>
          </w:p>
        </w:tc>
        <w:sdt>
          <w:sdtPr>
            <w:id w:val="-753199601"/>
            <w14:checkbox>
              <w14:checked w14:val="0"/>
              <w14:checkedState w14:val="2612" w14:font="MS Gothic"/>
              <w14:uncheckedState w14:val="2610" w14:font="MS Gothic"/>
            </w14:checkbox>
          </w:sdtPr>
          <w:sdtEndPr/>
          <w:sdtContent>
            <w:tc>
              <w:tcPr>
                <w:tcW w:w="567" w:type="dxa"/>
              </w:tcPr>
              <w:p w14:paraId="520499B2" w14:textId="682ADE0F" w:rsidR="003934A1" w:rsidRDefault="003934A1" w:rsidP="00F5151C">
                <w:pPr>
                  <w:jc w:val="both"/>
                </w:pPr>
                <w:r>
                  <w:rPr>
                    <w:rFonts w:ascii="MS Gothic" w:eastAsia="MS Gothic" w:hAnsi="MS Gothic" w:hint="eastAsia"/>
                  </w:rPr>
                  <w:t>☐</w:t>
                </w:r>
              </w:p>
            </w:tc>
          </w:sdtContent>
        </w:sdt>
      </w:tr>
      <w:tr w:rsidR="00881137" w:rsidRPr="00881137" w14:paraId="5978AE3B" w14:textId="77777777" w:rsidTr="003934A1">
        <w:tc>
          <w:tcPr>
            <w:tcW w:w="14317" w:type="dxa"/>
            <w:gridSpan w:val="2"/>
          </w:tcPr>
          <w:p w14:paraId="45F4883D" w14:textId="77777777" w:rsidR="006D522A" w:rsidRPr="00881137" w:rsidRDefault="00EE67D0" w:rsidP="00F5151C">
            <w:pPr>
              <w:spacing w:line="276" w:lineRule="auto"/>
              <w:jc w:val="both"/>
              <w:rPr>
                <w:sz w:val="18"/>
                <w:szCs w:val="18"/>
              </w:rPr>
            </w:pPr>
            <w:r w:rsidRPr="00881137">
              <w:rPr>
                <w:sz w:val="18"/>
                <w:szCs w:val="18"/>
                <w:vertAlign w:val="superscript"/>
              </w:rPr>
              <w:t xml:space="preserve">Note: </w:t>
            </w:r>
            <w:r w:rsidRPr="00881137">
              <w:rPr>
                <w:sz w:val="18"/>
                <w:szCs w:val="18"/>
              </w:rPr>
              <w:t>(</w:t>
            </w:r>
            <w:proofErr w:type="spellStart"/>
            <w:r w:rsidRPr="00881137">
              <w:rPr>
                <w:sz w:val="18"/>
                <w:szCs w:val="18"/>
              </w:rPr>
              <w:t>i</w:t>
            </w:r>
            <w:proofErr w:type="spellEnd"/>
            <w:r w:rsidRPr="00881137">
              <w:rPr>
                <w:sz w:val="18"/>
                <w:szCs w:val="18"/>
              </w:rPr>
              <w:t>) is for first-time application only</w:t>
            </w:r>
            <w:r w:rsidR="00CC7AF4" w:rsidRPr="00881137">
              <w:rPr>
                <w:sz w:val="18"/>
                <w:szCs w:val="18"/>
              </w:rPr>
              <w:t>, p</w:t>
            </w:r>
            <w:r w:rsidRPr="00881137">
              <w:rPr>
                <w:sz w:val="18"/>
                <w:szCs w:val="18"/>
              </w:rPr>
              <w:t xml:space="preserve">lease notify the </w:t>
            </w:r>
            <w:r w:rsidR="003B132A" w:rsidRPr="00881137">
              <w:rPr>
                <w:sz w:val="18"/>
                <w:szCs w:val="18"/>
              </w:rPr>
              <w:t xml:space="preserve">HKIHRM </w:t>
            </w:r>
            <w:r w:rsidRPr="00881137">
              <w:rPr>
                <w:sz w:val="18"/>
                <w:szCs w:val="18"/>
              </w:rPr>
              <w:t>in case there is any changes regarding (</w:t>
            </w:r>
            <w:proofErr w:type="spellStart"/>
            <w:r w:rsidRPr="00881137">
              <w:rPr>
                <w:sz w:val="18"/>
                <w:szCs w:val="18"/>
              </w:rPr>
              <w:t>i</w:t>
            </w:r>
            <w:proofErr w:type="spellEnd"/>
            <w:r w:rsidRPr="00881137">
              <w:rPr>
                <w:sz w:val="18"/>
                <w:szCs w:val="18"/>
              </w:rPr>
              <w:t>)</w:t>
            </w:r>
            <w:r w:rsidR="00CC7AF4" w:rsidRPr="00881137">
              <w:rPr>
                <w:sz w:val="18"/>
                <w:szCs w:val="18"/>
              </w:rPr>
              <w:t xml:space="preserve"> afterward</w:t>
            </w:r>
            <w:r w:rsidR="00293B35" w:rsidRPr="00881137">
              <w:rPr>
                <w:sz w:val="18"/>
                <w:szCs w:val="18"/>
              </w:rPr>
              <w:t>s</w:t>
            </w:r>
          </w:p>
          <w:p w14:paraId="76774AAC" w14:textId="5F062486" w:rsidR="006D522A" w:rsidRPr="00881137" w:rsidRDefault="006D522A" w:rsidP="00F5151C">
            <w:pPr>
              <w:spacing w:line="276" w:lineRule="auto"/>
              <w:jc w:val="both"/>
              <w:rPr>
                <w:sz w:val="18"/>
                <w:szCs w:val="18"/>
              </w:rPr>
            </w:pPr>
            <w:r w:rsidRPr="00CD07EB">
              <w:rPr>
                <w:sz w:val="18"/>
                <w:szCs w:val="18"/>
              </w:rPr>
              <w:t xml:space="preserve">      (i</w:t>
            </w:r>
            <w:r w:rsidR="00B91F02" w:rsidRPr="00CD07EB">
              <w:rPr>
                <w:sz w:val="18"/>
                <w:szCs w:val="18"/>
              </w:rPr>
              <w:t>ii</w:t>
            </w:r>
            <w:r w:rsidRPr="00CD07EB">
              <w:rPr>
                <w:sz w:val="18"/>
                <w:szCs w:val="18"/>
              </w:rPr>
              <w:t xml:space="preserve">) please provide </w:t>
            </w:r>
            <w:r w:rsidR="00C8425F" w:rsidRPr="00CD07EB">
              <w:rPr>
                <w:sz w:val="18"/>
                <w:szCs w:val="18"/>
              </w:rPr>
              <w:t xml:space="preserve">the </w:t>
            </w:r>
            <w:r w:rsidRPr="00CD07EB">
              <w:rPr>
                <w:sz w:val="18"/>
                <w:szCs w:val="18"/>
              </w:rPr>
              <w:t>relevant supporting document</w:t>
            </w:r>
            <w:r w:rsidR="002B4DFD" w:rsidRPr="00CD07EB">
              <w:rPr>
                <w:sz w:val="18"/>
                <w:szCs w:val="18"/>
              </w:rPr>
              <w:t>(</w:t>
            </w:r>
            <w:r w:rsidRPr="00CD07EB">
              <w:rPr>
                <w:sz w:val="18"/>
                <w:szCs w:val="18"/>
              </w:rPr>
              <w:t>s</w:t>
            </w:r>
            <w:r w:rsidR="002B4DFD" w:rsidRPr="00CD07EB">
              <w:rPr>
                <w:sz w:val="18"/>
                <w:szCs w:val="18"/>
              </w:rPr>
              <w:t>)</w:t>
            </w:r>
            <w:r w:rsidRPr="00CD07EB">
              <w:rPr>
                <w:sz w:val="18"/>
                <w:szCs w:val="18"/>
              </w:rPr>
              <w:t xml:space="preserve"> in case MPF and/ or ORS</w:t>
            </w:r>
            <w:r w:rsidR="004C15F5" w:rsidRPr="00CD07EB">
              <w:rPr>
                <w:sz w:val="18"/>
                <w:szCs w:val="18"/>
              </w:rPr>
              <w:t>O</w:t>
            </w:r>
            <w:r w:rsidRPr="00CD07EB">
              <w:rPr>
                <w:sz w:val="18"/>
                <w:szCs w:val="18"/>
              </w:rPr>
              <w:t xml:space="preserve"> contribution record cannot be provided</w:t>
            </w:r>
            <w:r w:rsidR="002B4DFD" w:rsidRPr="00CD07EB">
              <w:rPr>
                <w:sz w:val="18"/>
                <w:szCs w:val="18"/>
              </w:rPr>
              <w:t xml:space="preserve"> </w:t>
            </w:r>
            <w:proofErr w:type="gramStart"/>
            <w:r w:rsidR="002B4DFD" w:rsidRPr="00CD07EB">
              <w:rPr>
                <w:sz w:val="18"/>
                <w:szCs w:val="18"/>
              </w:rPr>
              <w:t>e.g.</w:t>
            </w:r>
            <w:proofErr w:type="gramEnd"/>
            <w:r w:rsidR="002B4DFD" w:rsidRPr="00CD07EB">
              <w:rPr>
                <w:sz w:val="18"/>
                <w:szCs w:val="18"/>
              </w:rPr>
              <w:t xml:space="preserve"> bank record of the Eligible Employee</w:t>
            </w:r>
            <w:r w:rsidR="00176239" w:rsidRPr="00CD07EB">
              <w:rPr>
                <w:sz w:val="18"/>
                <w:szCs w:val="18"/>
              </w:rPr>
              <w:t xml:space="preserve"> or the Applicant Employer</w:t>
            </w:r>
            <w:r w:rsidR="003F2049" w:rsidRPr="00CD07EB">
              <w:rPr>
                <w:sz w:val="18"/>
                <w:szCs w:val="18"/>
              </w:rPr>
              <w:t>, otherwise the subsidy may not be able to be disbursed for that</w:t>
            </w:r>
            <w:r w:rsidR="00C8425F" w:rsidRPr="00CD07EB">
              <w:rPr>
                <w:sz w:val="18"/>
                <w:szCs w:val="18"/>
              </w:rPr>
              <w:t>/those</w:t>
            </w:r>
            <w:r w:rsidR="003F2049" w:rsidRPr="00CD07EB">
              <w:rPr>
                <w:sz w:val="18"/>
                <w:szCs w:val="18"/>
              </w:rPr>
              <w:t xml:space="preserve"> particular month(s)</w:t>
            </w:r>
          </w:p>
        </w:tc>
      </w:tr>
    </w:tbl>
    <w:p w14:paraId="0F1575DE" w14:textId="0F00726E" w:rsidR="00A84E76" w:rsidRPr="00881137" w:rsidRDefault="00A84E76" w:rsidP="00F5151C">
      <w:pPr>
        <w:jc w:val="both"/>
      </w:pPr>
    </w:p>
    <w:p w14:paraId="6053EEE3" w14:textId="35E1FCF4" w:rsidR="00EE6C1F" w:rsidRPr="00881137" w:rsidRDefault="00A84E76" w:rsidP="00F5151C">
      <w:pPr>
        <w:jc w:val="both"/>
      </w:pPr>
      <w:r w:rsidRPr="00881137">
        <w:br w:type="page"/>
      </w:r>
    </w:p>
    <w:tbl>
      <w:tblPr>
        <w:tblStyle w:val="TableGrid"/>
        <w:tblpPr w:leftFromText="180" w:rightFromText="180" w:vertAnchor="page" w:horzAnchor="margin" w:tblpY="828"/>
        <w:tblW w:w="14312" w:type="dxa"/>
        <w:tblLook w:val="04A0" w:firstRow="1" w:lastRow="0" w:firstColumn="1" w:lastColumn="0" w:noHBand="0" w:noVBand="1"/>
      </w:tblPr>
      <w:tblGrid>
        <w:gridCol w:w="14312"/>
      </w:tblGrid>
      <w:tr w:rsidR="00881137" w:rsidRPr="00881137" w14:paraId="6C756BDF" w14:textId="77777777" w:rsidTr="00CD07EB">
        <w:trPr>
          <w:trHeight w:val="414"/>
        </w:trPr>
        <w:tc>
          <w:tcPr>
            <w:tcW w:w="14312" w:type="dxa"/>
            <w:shd w:val="clear" w:color="auto" w:fill="BFBFBF" w:themeFill="background1" w:themeFillShade="BF"/>
            <w:vAlign w:val="center"/>
          </w:tcPr>
          <w:p w14:paraId="1940F7F7" w14:textId="30BFE3F7" w:rsidR="00864469" w:rsidRPr="00881137" w:rsidRDefault="00864469" w:rsidP="00CD07EB">
            <w:pPr>
              <w:pStyle w:val="ListParagraph"/>
              <w:numPr>
                <w:ilvl w:val="0"/>
                <w:numId w:val="1"/>
              </w:numPr>
              <w:spacing w:line="276" w:lineRule="auto"/>
              <w:ind w:leftChars="0"/>
              <w:jc w:val="both"/>
              <w:rPr>
                <w:b/>
                <w:bCs/>
                <w:sz w:val="24"/>
                <w:szCs w:val="24"/>
              </w:rPr>
            </w:pPr>
            <w:r w:rsidRPr="00881137">
              <w:rPr>
                <w:b/>
                <w:bCs/>
                <w:sz w:val="24"/>
                <w:szCs w:val="24"/>
              </w:rPr>
              <w:lastRenderedPageBreak/>
              <w:t xml:space="preserve">Declaration </w:t>
            </w:r>
          </w:p>
        </w:tc>
      </w:tr>
      <w:tr w:rsidR="00881137" w:rsidRPr="00881137" w14:paraId="27E28E42" w14:textId="77777777" w:rsidTr="00CD07EB">
        <w:tc>
          <w:tcPr>
            <w:tcW w:w="14312" w:type="dxa"/>
            <w:vAlign w:val="center"/>
          </w:tcPr>
          <w:p w14:paraId="76A113F7" w14:textId="2C31FB4D" w:rsidR="00CD07EB" w:rsidRPr="00881137" w:rsidRDefault="00E244A6" w:rsidP="00CD07EB">
            <w:pPr>
              <w:spacing w:line="276" w:lineRule="auto"/>
            </w:pPr>
            <w:sdt>
              <w:sdtPr>
                <w:id w:val="2071223571"/>
                <w14:checkbox>
                  <w14:checked w14:val="0"/>
                  <w14:checkedState w14:val="2612" w14:font="MS Gothic"/>
                  <w14:uncheckedState w14:val="2610" w14:font="MS Gothic"/>
                </w14:checkbox>
              </w:sdtPr>
              <w:sdtEndPr/>
              <w:sdtContent>
                <w:r w:rsidR="00DD022A" w:rsidRPr="00881137">
                  <w:rPr>
                    <w:rFonts w:ascii="MS Gothic" w:eastAsia="MS Gothic" w:hAnsi="MS Gothic"/>
                  </w:rPr>
                  <w:t>☐</w:t>
                </w:r>
              </w:sdtContent>
            </w:sdt>
            <w:r w:rsidR="00864469" w:rsidRPr="00881137">
              <w:t>I/We declare</w:t>
            </w:r>
            <w:r w:rsidR="00B06818" w:rsidRPr="00881137">
              <w:t>/agree</w:t>
            </w:r>
            <w:r w:rsidR="00864469" w:rsidRPr="00881137">
              <w:t xml:space="preserve"> that</w:t>
            </w:r>
            <w:r w:rsidR="00B06818" w:rsidRPr="00881137">
              <w:t>/to</w:t>
            </w:r>
            <w:r w:rsidR="00864469" w:rsidRPr="00881137">
              <w:t xml:space="preserve">: </w:t>
            </w:r>
          </w:p>
          <w:p w14:paraId="70BA5CE3" w14:textId="67A412D5" w:rsidR="00D23E20" w:rsidRPr="00881137" w:rsidRDefault="005A48C1" w:rsidP="00CD07EB">
            <w:pPr>
              <w:pStyle w:val="ListParagraph"/>
              <w:numPr>
                <w:ilvl w:val="0"/>
                <w:numId w:val="4"/>
              </w:numPr>
              <w:spacing w:line="276" w:lineRule="auto"/>
              <w:ind w:leftChars="0"/>
              <w:jc w:val="both"/>
            </w:pPr>
            <w:r w:rsidRPr="00881137">
              <w:t>d</w:t>
            </w:r>
            <w:r w:rsidR="00D23E20" w:rsidRPr="00881137">
              <w:t>uring the subsidy period of each claim in</w:t>
            </w:r>
            <w:r w:rsidR="00A11758" w:rsidRPr="00881137">
              <w:t xml:space="preserve"> Section 1</w:t>
            </w:r>
            <w:r w:rsidR="00D23E20" w:rsidRPr="00881137">
              <w:t>:</w:t>
            </w:r>
          </w:p>
          <w:p w14:paraId="26924FCE" w14:textId="77777777" w:rsidR="00CD07EB" w:rsidRDefault="00D23E20" w:rsidP="00CD07EB">
            <w:pPr>
              <w:pStyle w:val="ListParagraph"/>
              <w:numPr>
                <w:ilvl w:val="0"/>
                <w:numId w:val="13"/>
              </w:numPr>
              <w:spacing w:line="276" w:lineRule="auto"/>
              <w:ind w:leftChars="0"/>
              <w:jc w:val="both"/>
            </w:pPr>
            <w:r w:rsidRPr="00881137">
              <w:t xml:space="preserve">The approved </w:t>
            </w:r>
            <w:r w:rsidR="00DD7C07" w:rsidRPr="00881137">
              <w:t xml:space="preserve">Eligible Employee </w:t>
            </w:r>
            <w:r w:rsidRPr="00881137">
              <w:t xml:space="preserve">has not been assigned to work on Government projects with the relevant salary reimbursed by the </w:t>
            </w:r>
            <w:proofErr w:type="gramStart"/>
            <w:r w:rsidRPr="00881137">
              <w:t>Government;</w:t>
            </w:r>
            <w:proofErr w:type="gramEnd"/>
          </w:p>
          <w:p w14:paraId="32FD1C95" w14:textId="77777777" w:rsidR="00CD07EB" w:rsidRDefault="00D23E20" w:rsidP="00CD07EB">
            <w:pPr>
              <w:pStyle w:val="ListParagraph"/>
              <w:numPr>
                <w:ilvl w:val="0"/>
                <w:numId w:val="13"/>
              </w:numPr>
              <w:spacing w:line="276" w:lineRule="auto"/>
              <w:ind w:leftChars="0"/>
              <w:jc w:val="both"/>
            </w:pPr>
            <w:r w:rsidRPr="00881137">
              <w:t xml:space="preserve">The approved </w:t>
            </w:r>
            <w:r w:rsidR="00DD7C07" w:rsidRPr="00881137">
              <w:t xml:space="preserve">Eligible Position </w:t>
            </w:r>
            <w:r w:rsidRPr="00881137">
              <w:t>has not been sim</w:t>
            </w:r>
            <w:r w:rsidR="00A71920" w:rsidRPr="00881137">
              <w:t xml:space="preserve">ultaneously receiving subsidy from another </w:t>
            </w:r>
            <w:proofErr w:type="spellStart"/>
            <w:r w:rsidR="00A71920" w:rsidRPr="00881137">
              <w:t>programme</w:t>
            </w:r>
            <w:proofErr w:type="spellEnd"/>
            <w:r w:rsidR="00A71920" w:rsidRPr="00881137">
              <w:t xml:space="preserve"> funded under the Job Creation Scheme</w:t>
            </w:r>
            <w:r w:rsidR="006B2DD0" w:rsidRPr="00881137">
              <w:t>; and</w:t>
            </w:r>
          </w:p>
          <w:p w14:paraId="2AB2BB03" w14:textId="69E28B0B" w:rsidR="00DD022A" w:rsidRPr="00881137" w:rsidRDefault="00D23E20" w:rsidP="00CD07EB">
            <w:pPr>
              <w:pStyle w:val="ListParagraph"/>
              <w:numPr>
                <w:ilvl w:val="0"/>
                <w:numId w:val="13"/>
              </w:numPr>
              <w:spacing w:line="276" w:lineRule="auto"/>
              <w:ind w:leftChars="0"/>
              <w:jc w:val="both"/>
            </w:pPr>
            <w:r w:rsidRPr="00881137">
              <w:t xml:space="preserve">The subject claim is solely for the salary paid to the approved </w:t>
            </w:r>
            <w:r w:rsidR="00DD7C07" w:rsidRPr="00881137">
              <w:t>Eligible Employee</w:t>
            </w:r>
          </w:p>
          <w:p w14:paraId="7319D76A" w14:textId="14462272" w:rsidR="00A71920" w:rsidRPr="00881137" w:rsidRDefault="005A48C1" w:rsidP="00CD07EB">
            <w:pPr>
              <w:pStyle w:val="ListParagraph"/>
              <w:numPr>
                <w:ilvl w:val="0"/>
                <w:numId w:val="4"/>
              </w:numPr>
              <w:spacing w:line="276" w:lineRule="auto"/>
              <w:ind w:leftChars="0"/>
              <w:jc w:val="both"/>
            </w:pPr>
            <w:r w:rsidRPr="00881137">
              <w:t>t</w:t>
            </w:r>
            <w:r w:rsidR="00A71920" w:rsidRPr="00881137">
              <w:t xml:space="preserve">he signatory of this application form is the </w:t>
            </w:r>
            <w:proofErr w:type="spellStart"/>
            <w:r w:rsidR="00A71920" w:rsidRPr="00881137">
              <w:t>authori</w:t>
            </w:r>
            <w:r w:rsidR="00B06818" w:rsidRPr="00881137">
              <w:t>s</w:t>
            </w:r>
            <w:r w:rsidR="00A71920" w:rsidRPr="00881137">
              <w:t>ed</w:t>
            </w:r>
            <w:proofErr w:type="spellEnd"/>
            <w:r w:rsidR="00A71920" w:rsidRPr="00881137">
              <w:t xml:space="preserve"> person of the company (</w:t>
            </w:r>
            <w:proofErr w:type="gramStart"/>
            <w:r w:rsidR="00A71920" w:rsidRPr="00881137">
              <w:t>i.e.</w:t>
            </w:r>
            <w:proofErr w:type="gramEnd"/>
            <w:r w:rsidR="00A71920" w:rsidRPr="00881137">
              <w:t xml:space="preserve"> the </w:t>
            </w:r>
            <w:r w:rsidR="001F4563" w:rsidRPr="00881137">
              <w:t>Applicant Employer</w:t>
            </w:r>
            <w:r w:rsidR="00A71920" w:rsidRPr="00881137">
              <w:t>)</w:t>
            </w:r>
            <w:r w:rsidR="006B2DD0" w:rsidRPr="00881137">
              <w:t>;</w:t>
            </w:r>
          </w:p>
          <w:p w14:paraId="27FBD392" w14:textId="54F573EA" w:rsidR="00A71920" w:rsidRPr="00881137" w:rsidRDefault="005A48C1" w:rsidP="00CD07EB">
            <w:pPr>
              <w:pStyle w:val="ListParagraph"/>
              <w:numPr>
                <w:ilvl w:val="0"/>
                <w:numId w:val="4"/>
              </w:numPr>
              <w:spacing w:line="276" w:lineRule="auto"/>
              <w:ind w:leftChars="0"/>
              <w:jc w:val="both"/>
            </w:pPr>
            <w:r w:rsidRPr="00881137">
              <w:t>a</w:t>
            </w:r>
            <w:r w:rsidR="006B2DD0" w:rsidRPr="00881137">
              <w:t>bide by the requirements set out by the Government, including but not limited to those in the Guidance Notes</w:t>
            </w:r>
            <w:r w:rsidR="00EF3110" w:rsidRPr="00881137">
              <w:t xml:space="preserve">, </w:t>
            </w:r>
            <w:r w:rsidR="006B2DD0" w:rsidRPr="00881137">
              <w:t>Terms and Conditions</w:t>
            </w:r>
            <w:r w:rsidR="00EF3110" w:rsidRPr="00881137">
              <w:t xml:space="preserve"> and Application </w:t>
            </w:r>
            <w:proofErr w:type="gramStart"/>
            <w:r w:rsidR="00EF3110" w:rsidRPr="00881137">
              <w:t>Forms</w:t>
            </w:r>
            <w:r w:rsidR="006B2DD0" w:rsidRPr="00881137">
              <w:t>;</w:t>
            </w:r>
            <w:proofErr w:type="gramEnd"/>
          </w:p>
          <w:p w14:paraId="68360953" w14:textId="0A58737D" w:rsidR="006B2DD0" w:rsidRPr="00881137" w:rsidRDefault="006B2DD0" w:rsidP="00CD07EB">
            <w:pPr>
              <w:pStyle w:val="ListParagraph"/>
              <w:numPr>
                <w:ilvl w:val="0"/>
                <w:numId w:val="4"/>
              </w:numPr>
              <w:spacing w:line="276" w:lineRule="auto"/>
              <w:ind w:leftChars="0"/>
              <w:jc w:val="both"/>
            </w:pPr>
            <w:r w:rsidRPr="00881137">
              <w:t xml:space="preserve">the amount of subsidy to be released is subject to verification by </w:t>
            </w:r>
            <w:r w:rsidR="005B7E29" w:rsidRPr="00881137">
              <w:t xml:space="preserve">the HKIHRM and the </w:t>
            </w:r>
            <w:proofErr w:type="gramStart"/>
            <w:r w:rsidR="005B7E29" w:rsidRPr="00881137">
              <w:t>Government</w:t>
            </w:r>
            <w:r w:rsidRPr="00881137">
              <w:t>;</w:t>
            </w:r>
            <w:proofErr w:type="gramEnd"/>
          </w:p>
          <w:p w14:paraId="075DE972" w14:textId="77777777" w:rsidR="005B7E29" w:rsidRPr="00881137" w:rsidRDefault="006B2DD0" w:rsidP="00CD07EB">
            <w:pPr>
              <w:pStyle w:val="ListParagraph"/>
              <w:numPr>
                <w:ilvl w:val="0"/>
                <w:numId w:val="4"/>
              </w:numPr>
              <w:spacing w:line="276" w:lineRule="auto"/>
              <w:ind w:leftChars="0"/>
              <w:jc w:val="both"/>
            </w:pPr>
            <w:r w:rsidRPr="00881137">
              <w:t xml:space="preserve">the information on this application form and the supporting documents provided </w:t>
            </w:r>
            <w:r w:rsidR="00B06818" w:rsidRPr="00881137">
              <w:t>is</w:t>
            </w:r>
            <w:r w:rsidRPr="00881137">
              <w:t xml:space="preserve"> true, </w:t>
            </w:r>
            <w:r w:rsidR="00D268BD" w:rsidRPr="00881137">
              <w:t xml:space="preserve">legible, </w:t>
            </w:r>
            <w:r w:rsidRPr="00881137">
              <w:t>complete</w:t>
            </w:r>
            <w:r w:rsidR="00031616" w:rsidRPr="00881137">
              <w:t>, consistent</w:t>
            </w:r>
            <w:r w:rsidRPr="00881137">
              <w:t xml:space="preserve"> and </w:t>
            </w:r>
            <w:proofErr w:type="gramStart"/>
            <w:r w:rsidR="00DD7C07" w:rsidRPr="00881137">
              <w:t>accurate</w:t>
            </w:r>
            <w:r w:rsidRPr="00881137">
              <w:t>;</w:t>
            </w:r>
            <w:proofErr w:type="gramEnd"/>
          </w:p>
          <w:p w14:paraId="597D2105" w14:textId="5EBC210A" w:rsidR="005B7E29" w:rsidRPr="00881137" w:rsidRDefault="005B7E29" w:rsidP="00CD07EB">
            <w:pPr>
              <w:pStyle w:val="ListParagraph"/>
              <w:numPr>
                <w:ilvl w:val="0"/>
                <w:numId w:val="4"/>
              </w:numPr>
              <w:spacing w:line="276" w:lineRule="auto"/>
              <w:ind w:leftChars="0"/>
              <w:jc w:val="both"/>
            </w:pPr>
            <w:r w:rsidRPr="00881137">
              <w:t xml:space="preserve">the Applicant Employer agrees to </w:t>
            </w:r>
            <w:proofErr w:type="spellStart"/>
            <w:r w:rsidRPr="00881137">
              <w:t>authorise</w:t>
            </w:r>
            <w:proofErr w:type="spellEnd"/>
            <w:r w:rsidRPr="00881137">
              <w:t xml:space="preserve"> the HKIHRM and the CSB to contact government departments or other relevant institutions/persons for verification or clarification of the information contained in the Application Form and the documents provided (including supplementary information and document(s) (if any)) for the purposes of approval, assessment and review of applications, as well as monitoring and statistical </w:t>
            </w:r>
            <w:proofErr w:type="gramStart"/>
            <w:r w:rsidRPr="00881137">
              <w:t>use</w:t>
            </w:r>
            <w:r w:rsidR="00E710F8" w:rsidRPr="00881137">
              <w:t>;</w:t>
            </w:r>
            <w:proofErr w:type="gramEnd"/>
          </w:p>
          <w:p w14:paraId="62B021FB" w14:textId="6E590716" w:rsidR="006B2DD0" w:rsidRPr="00881137" w:rsidRDefault="00CD07EB" w:rsidP="00CD07EB">
            <w:pPr>
              <w:pStyle w:val="ListParagraph"/>
              <w:numPr>
                <w:ilvl w:val="0"/>
                <w:numId w:val="4"/>
              </w:numPr>
              <w:spacing w:line="276" w:lineRule="auto"/>
              <w:ind w:leftChars="0"/>
              <w:jc w:val="both"/>
            </w:pPr>
            <w:r>
              <w:t xml:space="preserve">confirm </w:t>
            </w:r>
            <w:r w:rsidR="005B7E29" w:rsidRPr="00881137">
              <w:t xml:space="preserve">the consent of the Eligible Employee(s) for release of relevant personal particulars to the HKIHRM and the Government for processing, </w:t>
            </w:r>
            <w:proofErr w:type="gramStart"/>
            <w:r w:rsidR="005B7E29" w:rsidRPr="00881137">
              <w:t>verifying</w:t>
            </w:r>
            <w:proofErr w:type="gramEnd"/>
            <w:r w:rsidR="005B7E29" w:rsidRPr="00881137">
              <w:t xml:space="preserve"> and monitoring of the application has been obtained; </w:t>
            </w:r>
            <w:r w:rsidR="006B2DD0" w:rsidRPr="00881137">
              <w:t>and</w:t>
            </w:r>
          </w:p>
          <w:p w14:paraId="323E026E" w14:textId="5A10CCF3" w:rsidR="00DD022A" w:rsidRPr="00881137" w:rsidRDefault="006B2DD0" w:rsidP="00CD07EB">
            <w:pPr>
              <w:pStyle w:val="ListParagraph"/>
              <w:numPr>
                <w:ilvl w:val="0"/>
                <w:numId w:val="4"/>
              </w:numPr>
              <w:spacing w:line="276" w:lineRule="auto"/>
              <w:ind w:leftChars="0"/>
              <w:jc w:val="both"/>
            </w:pPr>
            <w:r w:rsidRPr="00881137">
              <w:t xml:space="preserve">keep and maintain the original </w:t>
            </w:r>
            <w:r w:rsidR="00B06818" w:rsidRPr="00881137">
              <w:t xml:space="preserve">copies </w:t>
            </w:r>
            <w:r w:rsidRPr="00881137">
              <w:t>of the completed application forms, supporting documents and payment record</w:t>
            </w:r>
            <w:r w:rsidR="00A35F3D" w:rsidRPr="00881137">
              <w:t>s</w:t>
            </w:r>
            <w:r w:rsidRPr="00881137">
              <w:t xml:space="preserve"> </w:t>
            </w:r>
            <w:r w:rsidR="00A02B90" w:rsidRPr="00881137">
              <w:t xml:space="preserve">for a year </w:t>
            </w:r>
            <w:r w:rsidRPr="00881137">
              <w:t>after</w:t>
            </w:r>
            <w:r w:rsidR="00E151D4" w:rsidRPr="00881137">
              <w:t xml:space="preserve"> </w:t>
            </w:r>
            <w:r w:rsidR="00A02B90" w:rsidRPr="00881137">
              <w:t>the</w:t>
            </w:r>
            <w:r w:rsidRPr="00881137">
              <w:t xml:space="preserve"> receipt of the subsidy in full. We shall provide any or </w:t>
            </w:r>
            <w:proofErr w:type="gramStart"/>
            <w:r w:rsidRPr="00881137">
              <w:t xml:space="preserve">all </w:t>
            </w:r>
            <w:r w:rsidR="00B06818" w:rsidRPr="00881137">
              <w:t>of</w:t>
            </w:r>
            <w:proofErr w:type="gramEnd"/>
            <w:r w:rsidR="00B06818" w:rsidRPr="00881137">
              <w:t xml:space="preserve"> </w:t>
            </w:r>
            <w:r w:rsidRPr="00881137">
              <w:t xml:space="preserve">the aforesaid documents to the </w:t>
            </w:r>
            <w:r w:rsidR="005B7E29" w:rsidRPr="00881137">
              <w:t>HKIHRM and the Government</w:t>
            </w:r>
            <w:r w:rsidRPr="00881137">
              <w:t xml:space="preserve"> forthwith upon request</w:t>
            </w:r>
            <w:r w:rsidR="00CD07EB" w:rsidRPr="00881137">
              <w:t>; and</w:t>
            </w:r>
          </w:p>
          <w:p w14:paraId="09AB30FA" w14:textId="143ACBB7" w:rsidR="00F5151C" w:rsidRDefault="00DD022A" w:rsidP="00CD07EB">
            <w:pPr>
              <w:pStyle w:val="Default"/>
              <w:numPr>
                <w:ilvl w:val="0"/>
                <w:numId w:val="4"/>
              </w:numPr>
              <w:rPr>
                <w:color w:val="auto"/>
                <w:sz w:val="22"/>
                <w:szCs w:val="22"/>
              </w:rPr>
            </w:pPr>
            <w:r w:rsidRPr="00CD07EB">
              <w:rPr>
                <w:color w:val="auto"/>
                <w:sz w:val="22"/>
                <w:szCs w:val="22"/>
                <w:lang w:val="en-US"/>
              </w:rPr>
              <w:t xml:space="preserve">the HKIHRM Membership being </w:t>
            </w:r>
            <w:proofErr w:type="spellStart"/>
            <w:r w:rsidRPr="00CD07EB">
              <w:rPr>
                <w:color w:val="auto"/>
                <w:sz w:val="22"/>
                <w:szCs w:val="22"/>
                <w:lang w:val="en-US"/>
              </w:rPr>
              <w:t>ut</w:t>
            </w:r>
            <w:r w:rsidR="00C8425F" w:rsidRPr="00CD07EB">
              <w:rPr>
                <w:color w:val="auto"/>
                <w:sz w:val="22"/>
                <w:szCs w:val="22"/>
                <w:lang w:val="en-US"/>
              </w:rPr>
              <w:t>i</w:t>
            </w:r>
            <w:r w:rsidRPr="00CD07EB">
              <w:rPr>
                <w:color w:val="auto"/>
                <w:sz w:val="22"/>
                <w:szCs w:val="22"/>
                <w:lang w:val="en-US"/>
              </w:rPr>
              <w:t>lised</w:t>
            </w:r>
            <w:proofErr w:type="spellEnd"/>
            <w:r w:rsidRPr="00CD07EB">
              <w:rPr>
                <w:color w:val="auto"/>
                <w:sz w:val="22"/>
                <w:szCs w:val="22"/>
                <w:lang w:val="en-US"/>
              </w:rPr>
              <w:t xml:space="preserve"> </w:t>
            </w:r>
            <w:r w:rsidR="00127C43" w:rsidRPr="00CD07EB">
              <w:rPr>
                <w:color w:val="auto"/>
                <w:sz w:val="22"/>
                <w:szCs w:val="22"/>
                <w:lang w:val="en-US"/>
              </w:rPr>
              <w:t>for</w:t>
            </w:r>
            <w:r w:rsidRPr="00CD07EB">
              <w:rPr>
                <w:color w:val="auto"/>
                <w:sz w:val="22"/>
                <w:szCs w:val="22"/>
                <w:lang w:val="en-US"/>
              </w:rPr>
              <w:t xml:space="preserve"> apply</w:t>
            </w:r>
            <w:r w:rsidR="00127C43" w:rsidRPr="00CD07EB">
              <w:rPr>
                <w:color w:val="auto"/>
                <w:sz w:val="22"/>
                <w:szCs w:val="22"/>
                <w:lang w:val="en-US"/>
              </w:rPr>
              <w:t>ing</w:t>
            </w:r>
            <w:r w:rsidRPr="00CD07EB">
              <w:rPr>
                <w:color w:val="auto"/>
                <w:sz w:val="22"/>
                <w:szCs w:val="22"/>
                <w:lang w:val="en-US"/>
              </w:rPr>
              <w:t xml:space="preserve"> for the Scheme is valid, </w:t>
            </w:r>
            <w:r w:rsidRPr="00CD07EB">
              <w:rPr>
                <w:color w:val="auto"/>
                <w:sz w:val="22"/>
                <w:szCs w:val="22"/>
              </w:rPr>
              <w:t xml:space="preserve">with membership fee paid in full for the period between the application date and end of the subsidy period. </w:t>
            </w:r>
          </w:p>
          <w:p w14:paraId="2EA5F031" w14:textId="77777777" w:rsidR="00CD07EB" w:rsidRPr="00CD07EB" w:rsidRDefault="00CD07EB" w:rsidP="00CD07EB">
            <w:pPr>
              <w:pStyle w:val="Default"/>
              <w:rPr>
                <w:color w:val="auto"/>
                <w:sz w:val="22"/>
                <w:szCs w:val="22"/>
              </w:rPr>
            </w:pPr>
          </w:p>
          <w:p w14:paraId="3E9CDF4A" w14:textId="69C52C3C" w:rsidR="007C07F3" w:rsidRPr="00881137" w:rsidRDefault="007C07F3" w:rsidP="00CD07EB">
            <w:pPr>
              <w:spacing w:line="276" w:lineRule="auto"/>
              <w:jc w:val="both"/>
            </w:pPr>
            <w:r w:rsidRPr="00881137">
              <w:t>_________________________________</w:t>
            </w:r>
            <w:r w:rsidR="00A13D97" w:rsidRPr="00881137">
              <w:t>___</w:t>
            </w:r>
            <w:r w:rsidRPr="00881137">
              <w:t xml:space="preserve">__              </w:t>
            </w:r>
            <w:r w:rsidR="00A13D97" w:rsidRPr="00881137">
              <w:t xml:space="preserve">    </w:t>
            </w:r>
            <w:r w:rsidRPr="00881137">
              <w:t xml:space="preserve">__________________________________  </w:t>
            </w:r>
          </w:p>
          <w:p w14:paraId="18529F73" w14:textId="2EFC50EF" w:rsidR="007C07F3" w:rsidRPr="00881137" w:rsidRDefault="007C07F3" w:rsidP="00CD07EB">
            <w:pPr>
              <w:spacing w:line="276" w:lineRule="auto"/>
              <w:jc w:val="both"/>
            </w:pPr>
            <w:r w:rsidRPr="00881137">
              <w:t xml:space="preserve">Name of </w:t>
            </w:r>
            <w:proofErr w:type="spellStart"/>
            <w:r w:rsidR="00B06818" w:rsidRPr="00881137">
              <w:t>A</w:t>
            </w:r>
            <w:r w:rsidRPr="00881137">
              <w:t>uthorised</w:t>
            </w:r>
            <w:proofErr w:type="spellEnd"/>
            <w:r w:rsidRPr="00881137">
              <w:t xml:space="preserve"> </w:t>
            </w:r>
            <w:r w:rsidR="00B06818" w:rsidRPr="00881137">
              <w:t>S</w:t>
            </w:r>
            <w:r w:rsidRPr="00881137">
              <w:t xml:space="preserve">ignatory of the </w:t>
            </w:r>
            <w:r w:rsidR="00B06818" w:rsidRPr="00881137">
              <w:t>C</w:t>
            </w:r>
            <w:r w:rsidRPr="00881137">
              <w:t xml:space="preserve">ompany                 </w:t>
            </w:r>
            <w:r w:rsidR="00A13D97" w:rsidRPr="00881137">
              <w:t xml:space="preserve">  </w:t>
            </w:r>
            <w:proofErr w:type="spellStart"/>
            <w:r w:rsidR="00321E08" w:rsidRPr="00881137">
              <w:t>Authorised</w:t>
            </w:r>
            <w:proofErr w:type="spellEnd"/>
            <w:r w:rsidR="00321E08" w:rsidRPr="00881137">
              <w:t xml:space="preserve"> Signature </w:t>
            </w:r>
            <w:r w:rsidRPr="00881137">
              <w:t xml:space="preserve">and Company </w:t>
            </w:r>
            <w:r w:rsidR="00283B61" w:rsidRPr="00881137">
              <w:t>Chop</w:t>
            </w:r>
          </w:p>
          <w:p w14:paraId="7FC80212" w14:textId="77777777" w:rsidR="00B84B9D" w:rsidRPr="00881137" w:rsidRDefault="00B84B9D" w:rsidP="00CD07EB">
            <w:pPr>
              <w:spacing w:line="276" w:lineRule="auto"/>
              <w:jc w:val="both"/>
            </w:pPr>
          </w:p>
          <w:p w14:paraId="23D9C970" w14:textId="58619638" w:rsidR="007C07F3" w:rsidRPr="00881137" w:rsidRDefault="007C07F3" w:rsidP="00CD07EB">
            <w:pPr>
              <w:spacing w:line="276" w:lineRule="auto"/>
            </w:pPr>
            <w:r w:rsidRPr="00881137">
              <w:t>____________________________________</w:t>
            </w:r>
            <w:r w:rsidR="00A13D97" w:rsidRPr="00881137">
              <w:t>_</w:t>
            </w:r>
            <w:r w:rsidR="00B84B9D" w:rsidRPr="00881137">
              <w:t xml:space="preserve">                    </w:t>
            </w:r>
            <w:r w:rsidRPr="00881137">
              <w:t>__________________________________</w:t>
            </w:r>
          </w:p>
          <w:p w14:paraId="65271878" w14:textId="7E4EAC91" w:rsidR="00D23E20" w:rsidRPr="00881137" w:rsidRDefault="00321E08" w:rsidP="00CD07EB">
            <w:pPr>
              <w:spacing w:line="276" w:lineRule="auto"/>
              <w:jc w:val="both"/>
            </w:pPr>
            <w:r w:rsidRPr="00881137">
              <w:t>Title</w:t>
            </w:r>
            <w:r w:rsidR="007C07F3" w:rsidRPr="00881137">
              <w:t xml:space="preserve"> of </w:t>
            </w:r>
            <w:proofErr w:type="spellStart"/>
            <w:r w:rsidRPr="00881137">
              <w:t>Authorised</w:t>
            </w:r>
            <w:proofErr w:type="spellEnd"/>
            <w:r w:rsidRPr="00881137">
              <w:t xml:space="preserve"> </w:t>
            </w:r>
            <w:r w:rsidR="00B06818" w:rsidRPr="00881137">
              <w:t>S</w:t>
            </w:r>
            <w:r w:rsidR="007C07F3" w:rsidRPr="00881137">
              <w:t xml:space="preserve">ignatory of the </w:t>
            </w:r>
            <w:r w:rsidR="00B06818" w:rsidRPr="00881137">
              <w:t>C</w:t>
            </w:r>
            <w:r w:rsidR="007C07F3" w:rsidRPr="00881137">
              <w:t xml:space="preserve">ompany         </w:t>
            </w:r>
            <w:r w:rsidR="00A13D97" w:rsidRPr="00881137">
              <w:t xml:space="preserve">          </w:t>
            </w:r>
            <w:r w:rsidR="007C07F3" w:rsidRPr="00881137">
              <w:t xml:space="preserve">  </w:t>
            </w:r>
            <w:r w:rsidR="00B84B9D" w:rsidRPr="00881137">
              <w:t xml:space="preserve"> </w:t>
            </w:r>
            <w:r w:rsidR="007C07F3" w:rsidRPr="00881137">
              <w:t>Date</w:t>
            </w:r>
          </w:p>
        </w:tc>
      </w:tr>
    </w:tbl>
    <w:p w14:paraId="527383E9" w14:textId="77777777" w:rsidR="00CD07EB" w:rsidRDefault="00A726FA" w:rsidP="00F5151C">
      <w:pPr>
        <w:jc w:val="both"/>
        <w:rPr>
          <w:b/>
          <w:bCs/>
        </w:rPr>
      </w:pPr>
      <w:r>
        <w:rPr>
          <w:b/>
          <w:bCs/>
        </w:rPr>
        <w:br/>
      </w:r>
    </w:p>
    <w:tbl>
      <w:tblPr>
        <w:tblStyle w:val="TableGrid"/>
        <w:tblpPr w:leftFromText="180" w:rightFromText="180" w:vertAnchor="text" w:horzAnchor="margin" w:tblpY="-502"/>
        <w:tblW w:w="14827" w:type="dxa"/>
        <w:tblLook w:val="04A0" w:firstRow="1" w:lastRow="0" w:firstColumn="1" w:lastColumn="0" w:noHBand="0" w:noVBand="1"/>
      </w:tblPr>
      <w:tblGrid>
        <w:gridCol w:w="14827"/>
      </w:tblGrid>
      <w:tr w:rsidR="006E47CE" w:rsidRPr="00B23114" w14:paraId="71790965" w14:textId="77777777" w:rsidTr="006E47CE">
        <w:trPr>
          <w:trHeight w:val="414"/>
        </w:trPr>
        <w:tc>
          <w:tcPr>
            <w:tcW w:w="14827" w:type="dxa"/>
            <w:shd w:val="clear" w:color="auto" w:fill="BFBFBF" w:themeFill="background1" w:themeFillShade="BF"/>
            <w:vAlign w:val="center"/>
          </w:tcPr>
          <w:p w14:paraId="065B23CC" w14:textId="77777777" w:rsidR="006E47CE" w:rsidRPr="00B23114" w:rsidRDefault="006E47CE" w:rsidP="006E47CE">
            <w:pPr>
              <w:spacing w:line="276" w:lineRule="auto"/>
              <w:jc w:val="both"/>
              <w:rPr>
                <w:b/>
                <w:bCs/>
                <w:sz w:val="24"/>
                <w:szCs w:val="24"/>
              </w:rPr>
            </w:pPr>
            <w:r w:rsidRPr="00B23114">
              <w:rPr>
                <w:b/>
                <w:bCs/>
                <w:sz w:val="24"/>
                <w:szCs w:val="24"/>
              </w:rPr>
              <w:lastRenderedPageBreak/>
              <w:t>Notes for Stage 2 Application Form</w:t>
            </w:r>
          </w:p>
        </w:tc>
      </w:tr>
      <w:tr w:rsidR="006E47CE" w:rsidRPr="00B23114" w14:paraId="1FA399B2" w14:textId="77777777" w:rsidTr="006E47CE">
        <w:trPr>
          <w:trHeight w:val="417"/>
        </w:trPr>
        <w:tc>
          <w:tcPr>
            <w:tcW w:w="14827" w:type="dxa"/>
            <w:vAlign w:val="center"/>
          </w:tcPr>
          <w:p w14:paraId="4B6A620D" w14:textId="77777777" w:rsidR="006E47CE" w:rsidRPr="00B23114" w:rsidRDefault="006E47CE" w:rsidP="006E47CE">
            <w:pPr>
              <w:pStyle w:val="ListParagraph"/>
              <w:numPr>
                <w:ilvl w:val="0"/>
                <w:numId w:val="6"/>
              </w:numPr>
              <w:tabs>
                <w:tab w:val="left" w:pos="2550"/>
              </w:tabs>
              <w:spacing w:line="276" w:lineRule="auto"/>
              <w:ind w:leftChars="0"/>
              <w:jc w:val="both"/>
            </w:pPr>
            <w:r w:rsidRPr="00B23114">
              <w:t xml:space="preserve">An </w:t>
            </w:r>
            <w:r>
              <w:t>Applicant</w:t>
            </w:r>
            <w:r w:rsidRPr="00B23114">
              <w:t xml:space="preserve"> Employer under the Scheme must be a current HKIHRM member, with membership fee paid in full for the period between the application date and end of the subsidy period.</w:t>
            </w:r>
          </w:p>
          <w:p w14:paraId="4B405806" w14:textId="77777777" w:rsidR="006E47CE" w:rsidRPr="00B23114" w:rsidRDefault="006E47CE" w:rsidP="006E47CE">
            <w:pPr>
              <w:pStyle w:val="ListParagraph"/>
              <w:numPr>
                <w:ilvl w:val="0"/>
                <w:numId w:val="6"/>
              </w:numPr>
              <w:spacing w:line="276" w:lineRule="auto"/>
              <w:ind w:leftChars="0"/>
              <w:jc w:val="both"/>
            </w:pPr>
            <w:r w:rsidRPr="00B23114">
              <w:t>Subsidy is paid on a reimbursement basis after the end of each quarter after the Applicant Employer has submitted duly completed Stage 2 Application Form and the required documentary proof. The aforesaid documents should be submitted within 7 working days after the specified cut-off date of the quarter concerned.</w:t>
            </w:r>
          </w:p>
          <w:p w14:paraId="7E7DCD12" w14:textId="77777777" w:rsidR="006E47CE" w:rsidRPr="00B23114" w:rsidRDefault="006E47CE" w:rsidP="006E47CE">
            <w:pPr>
              <w:pStyle w:val="ListParagraph"/>
              <w:numPr>
                <w:ilvl w:val="0"/>
                <w:numId w:val="6"/>
              </w:numPr>
              <w:spacing w:line="276" w:lineRule="auto"/>
              <w:ind w:leftChars="0"/>
              <w:jc w:val="both"/>
            </w:pPr>
            <w:r w:rsidRPr="00B23114">
              <w:t xml:space="preserve">The cut-off date of each quarter of subsidy is set as 31 March 2021, 30 June 2021, 30 September 2021, 31 December 2021 and 31 March </w:t>
            </w:r>
            <w:proofErr w:type="gramStart"/>
            <w:r w:rsidRPr="00B23114">
              <w:t>2022;</w:t>
            </w:r>
            <w:proofErr w:type="gramEnd"/>
          </w:p>
          <w:p w14:paraId="3B312526" w14:textId="77777777" w:rsidR="006E47CE" w:rsidRPr="00B23114" w:rsidRDefault="006E47CE" w:rsidP="006E47CE">
            <w:pPr>
              <w:pStyle w:val="ListParagraph"/>
              <w:numPr>
                <w:ilvl w:val="0"/>
                <w:numId w:val="6"/>
              </w:numPr>
              <w:spacing w:line="276" w:lineRule="auto"/>
              <w:ind w:leftChars="0"/>
              <w:jc w:val="both"/>
            </w:pPr>
            <w:r w:rsidRPr="00B23114">
              <w:t xml:space="preserve">Claim for subsidy shall be submitted within 7 working days after the specified cut-off date of the respective quarter, late submission may result in delay in processing and subsidy reimbursement. Both the HKIHRM and the CSB bear no liability for such delays.   </w:t>
            </w:r>
          </w:p>
          <w:p w14:paraId="676AF526" w14:textId="77777777" w:rsidR="006E47CE" w:rsidRPr="00B23114" w:rsidRDefault="006E47CE" w:rsidP="006E47CE">
            <w:pPr>
              <w:pStyle w:val="ListParagraph"/>
              <w:numPr>
                <w:ilvl w:val="0"/>
                <w:numId w:val="6"/>
              </w:numPr>
              <w:spacing w:line="276" w:lineRule="auto"/>
              <w:ind w:leftChars="0"/>
              <w:jc w:val="both"/>
            </w:pPr>
            <w:r w:rsidRPr="00B23114">
              <w:t>Claim for each subsidy place should be supported by documents (</w:t>
            </w:r>
            <w:proofErr w:type="gramStart"/>
            <w:r w:rsidRPr="00B23114">
              <w:t>e.g.</w:t>
            </w:r>
            <w:proofErr w:type="gramEnd"/>
            <w:r w:rsidRPr="00B23114">
              <w:t xml:space="preserve"> salary statements, MPF and/or ORSO records) proving that salary has been paid to the Eligible Employee during the subsidy period of individual claim; </w:t>
            </w:r>
          </w:p>
          <w:p w14:paraId="0D4BA48D" w14:textId="77777777" w:rsidR="006E47CE" w:rsidRPr="00B23114" w:rsidRDefault="006E47CE" w:rsidP="006E47CE">
            <w:pPr>
              <w:pStyle w:val="ListParagraph"/>
              <w:numPr>
                <w:ilvl w:val="0"/>
                <w:numId w:val="6"/>
              </w:numPr>
              <w:spacing w:line="276" w:lineRule="auto"/>
              <w:ind w:leftChars="0"/>
              <w:jc w:val="both"/>
            </w:pPr>
            <w:r w:rsidRPr="00B23114">
              <w:t>Upon receipt of the documents to the satisfaction of the HKIHRM, the HKIHRM will disburse the subsidy to the bank account provided in the Stage 2 Application Form in around 8 to 10 working weeks</w:t>
            </w:r>
          </w:p>
          <w:p w14:paraId="29F45E5C" w14:textId="77777777" w:rsidR="006E47CE" w:rsidRPr="00B23114" w:rsidRDefault="006E47CE" w:rsidP="006E47CE">
            <w:pPr>
              <w:pStyle w:val="ListParagraph"/>
              <w:numPr>
                <w:ilvl w:val="0"/>
                <w:numId w:val="6"/>
              </w:numPr>
              <w:spacing w:line="276" w:lineRule="auto"/>
              <w:ind w:leftChars="0"/>
              <w:jc w:val="both"/>
            </w:pPr>
            <w:r w:rsidRPr="00B23114">
              <w:t>The completed Stage 2 Application Form and relevant copies of supporting documents should be submitted through either one of the following channels:</w:t>
            </w:r>
          </w:p>
          <w:tbl>
            <w:tblPr>
              <w:tblStyle w:val="TableGrid"/>
              <w:tblW w:w="14121" w:type="dxa"/>
              <w:tblInd w:w="480" w:type="dxa"/>
              <w:tblLook w:val="04A0" w:firstRow="1" w:lastRow="0" w:firstColumn="1" w:lastColumn="0" w:noHBand="0" w:noVBand="1"/>
            </w:tblPr>
            <w:tblGrid>
              <w:gridCol w:w="1934"/>
              <w:gridCol w:w="6376"/>
              <w:gridCol w:w="5811"/>
            </w:tblGrid>
            <w:tr w:rsidR="006E47CE" w:rsidRPr="00B23114" w14:paraId="0992336B" w14:textId="77777777" w:rsidTr="00230D34">
              <w:tc>
                <w:tcPr>
                  <w:tcW w:w="1934" w:type="dxa"/>
                </w:tcPr>
                <w:p w14:paraId="1ED4BE8C" w14:textId="77777777" w:rsidR="006E47CE" w:rsidRPr="00B23114" w:rsidRDefault="006E47CE" w:rsidP="004D6941">
                  <w:pPr>
                    <w:pStyle w:val="ListParagraph"/>
                    <w:framePr w:hSpace="180" w:wrap="around" w:vAnchor="text" w:hAnchor="margin" w:y="-502"/>
                    <w:tabs>
                      <w:tab w:val="left" w:pos="3511"/>
                    </w:tabs>
                    <w:ind w:leftChars="0" w:left="0" w:rightChars="87" w:right="191"/>
                    <w:jc w:val="both"/>
                  </w:pPr>
                  <w:r w:rsidRPr="00B23114">
                    <w:t>By e-mail</w:t>
                  </w:r>
                </w:p>
              </w:tc>
              <w:tc>
                <w:tcPr>
                  <w:tcW w:w="6376" w:type="dxa"/>
                </w:tcPr>
                <w:p w14:paraId="629ED381" w14:textId="77777777" w:rsidR="006E47CE" w:rsidRPr="00B23114" w:rsidRDefault="00E244A6" w:rsidP="004D6941">
                  <w:pPr>
                    <w:framePr w:hSpace="180" w:wrap="around" w:vAnchor="text" w:hAnchor="margin" w:y="-502"/>
                    <w:spacing w:line="276" w:lineRule="auto"/>
                    <w:jc w:val="both"/>
                    <w:rPr>
                      <w:rStyle w:val="Hyperlink"/>
                    </w:rPr>
                  </w:pPr>
                  <w:hyperlink r:id="rId9" w:history="1">
                    <w:r w:rsidR="006E47CE" w:rsidRPr="00B23114">
                      <w:rPr>
                        <w:rStyle w:val="Hyperlink"/>
                      </w:rPr>
                      <w:t>jobcreation@hkihrm.org</w:t>
                    </w:r>
                  </w:hyperlink>
                </w:p>
                <w:p w14:paraId="0224E31E" w14:textId="77777777" w:rsidR="006E47CE" w:rsidRPr="00B23114" w:rsidRDefault="006E47CE" w:rsidP="004D6941">
                  <w:pPr>
                    <w:pStyle w:val="ListParagraph"/>
                    <w:framePr w:hSpace="180" w:wrap="around" w:vAnchor="text" w:hAnchor="margin" w:y="-502"/>
                    <w:ind w:leftChars="0" w:left="0"/>
                    <w:jc w:val="both"/>
                  </w:pPr>
                </w:p>
                <w:p w14:paraId="5C29B4E9" w14:textId="77777777" w:rsidR="006E47CE" w:rsidRPr="00B23114" w:rsidRDefault="006E47CE" w:rsidP="004D6941">
                  <w:pPr>
                    <w:pStyle w:val="ListParagraph"/>
                    <w:framePr w:hSpace="180" w:wrap="around" w:vAnchor="text" w:hAnchor="margin" w:y="-502"/>
                    <w:ind w:leftChars="0" w:left="0"/>
                    <w:jc w:val="both"/>
                  </w:pPr>
                  <w:r w:rsidRPr="00B23114">
                    <w:rPr>
                      <w:i/>
                      <w:iCs/>
                    </w:rPr>
                    <w:t xml:space="preserve">“Application </w:t>
                  </w:r>
                  <w:proofErr w:type="spellStart"/>
                  <w:r w:rsidRPr="00B23114">
                    <w:rPr>
                      <w:i/>
                      <w:iCs/>
                    </w:rPr>
                    <w:t>Number_Claim</w:t>
                  </w:r>
                  <w:proofErr w:type="spellEnd"/>
                  <w:r w:rsidRPr="00B23114">
                    <w:rPr>
                      <w:i/>
                      <w:iCs/>
                    </w:rPr>
                    <w:t xml:space="preserve"> for Subsidy for HKIHRM Job Creation Scheme” should be written as the email subject.</w:t>
                  </w:r>
                </w:p>
              </w:tc>
              <w:tc>
                <w:tcPr>
                  <w:tcW w:w="5811" w:type="dxa"/>
                </w:tcPr>
                <w:p w14:paraId="470E45A2" w14:textId="6E469648" w:rsidR="006E47CE" w:rsidRPr="00B23114" w:rsidRDefault="006E47CE" w:rsidP="004D6941">
                  <w:pPr>
                    <w:pStyle w:val="ListParagraph"/>
                    <w:framePr w:hSpace="180" w:wrap="around" w:vAnchor="text" w:hAnchor="margin" w:y="-502"/>
                    <w:ind w:leftChars="0" w:left="0"/>
                    <w:jc w:val="both"/>
                  </w:pPr>
                  <w:r w:rsidRPr="00B23114">
                    <w:rPr>
                      <w:i/>
                      <w:iCs/>
                    </w:rPr>
                    <w:t>The files or images of the signed application form</w:t>
                  </w:r>
                  <w:r w:rsidR="00230D34">
                    <w:rPr>
                      <w:i/>
                      <w:iCs/>
                    </w:rPr>
                    <w:t xml:space="preserve"> </w:t>
                  </w:r>
                  <w:r w:rsidRPr="00B23114">
                    <w:rPr>
                      <w:i/>
                      <w:iCs/>
                    </w:rPr>
                    <w:t xml:space="preserve">and the supporting documents </w:t>
                  </w:r>
                  <w:r w:rsidR="00230D34">
                    <w:rPr>
                      <w:i/>
                      <w:iCs/>
                    </w:rPr>
                    <w:t>must be</w:t>
                  </w:r>
                  <w:r w:rsidR="00230D34" w:rsidRPr="00B23114">
                    <w:rPr>
                      <w:i/>
                      <w:iCs/>
                    </w:rPr>
                    <w:t xml:space="preserve"> legible</w:t>
                  </w:r>
                  <w:r w:rsidR="00230D34">
                    <w:rPr>
                      <w:i/>
                      <w:iCs/>
                    </w:rPr>
                    <w:t xml:space="preserve"> and</w:t>
                  </w:r>
                  <w:r w:rsidRPr="00B23114">
                    <w:rPr>
                      <w:i/>
                      <w:iCs/>
                    </w:rPr>
                    <w:t xml:space="preserve"> clear, complete and in entirety with the file size being less than 10MB.</w:t>
                  </w:r>
                </w:p>
              </w:tc>
            </w:tr>
            <w:tr w:rsidR="006E47CE" w:rsidRPr="00B23114" w14:paraId="4EAFF4B7" w14:textId="77777777" w:rsidTr="00230D34">
              <w:tc>
                <w:tcPr>
                  <w:tcW w:w="1934" w:type="dxa"/>
                </w:tcPr>
                <w:p w14:paraId="48CB41FF" w14:textId="77777777" w:rsidR="006E47CE" w:rsidRPr="00B23114" w:rsidRDefault="006E47CE" w:rsidP="004D6941">
                  <w:pPr>
                    <w:pStyle w:val="ListParagraph"/>
                    <w:framePr w:hSpace="180" w:wrap="around" w:vAnchor="text" w:hAnchor="margin" w:y="-502"/>
                    <w:ind w:leftChars="0" w:left="0"/>
                    <w:jc w:val="both"/>
                  </w:pPr>
                  <w:r w:rsidRPr="00B23114">
                    <w:t>By Courier/ Mail</w:t>
                  </w:r>
                </w:p>
              </w:tc>
              <w:tc>
                <w:tcPr>
                  <w:tcW w:w="6376" w:type="dxa"/>
                </w:tcPr>
                <w:p w14:paraId="38AFC155" w14:textId="77777777" w:rsidR="006E47CE" w:rsidRPr="00B23114" w:rsidRDefault="006E47CE" w:rsidP="004D6941">
                  <w:pPr>
                    <w:framePr w:hSpace="180" w:wrap="around" w:vAnchor="text" w:hAnchor="margin" w:y="-502"/>
                    <w:spacing w:line="276" w:lineRule="auto"/>
                    <w:jc w:val="both"/>
                  </w:pPr>
                  <w:r w:rsidRPr="00B23114">
                    <w:t>Hong Kong Institute of Human Resource Management</w:t>
                  </w:r>
                </w:p>
                <w:p w14:paraId="4998B0B8" w14:textId="77777777" w:rsidR="006E47CE" w:rsidRPr="00B23114" w:rsidRDefault="006E47CE" w:rsidP="004D6941">
                  <w:pPr>
                    <w:framePr w:hSpace="180" w:wrap="around" w:vAnchor="text" w:hAnchor="margin" w:y="-502"/>
                    <w:spacing w:line="276" w:lineRule="auto"/>
                    <w:jc w:val="both"/>
                  </w:pPr>
                  <w:r w:rsidRPr="00B23114">
                    <w:t>Units 1810-15, 18/F, Millennium City 2, 378 Kwun Tong Road, Kwun Tong, Kowloon, Hong Kong</w:t>
                  </w:r>
                </w:p>
              </w:tc>
              <w:tc>
                <w:tcPr>
                  <w:tcW w:w="5811" w:type="dxa"/>
                </w:tcPr>
                <w:p w14:paraId="01C070B1" w14:textId="77777777" w:rsidR="006E47CE" w:rsidRPr="00B23114" w:rsidRDefault="006E47CE" w:rsidP="004D6941">
                  <w:pPr>
                    <w:pStyle w:val="ListParagraph"/>
                    <w:framePr w:hSpace="180" w:wrap="around" w:vAnchor="text" w:hAnchor="margin" w:y="-502"/>
                    <w:ind w:leftChars="0" w:left="0"/>
                    <w:jc w:val="both"/>
                  </w:pPr>
                  <w:r w:rsidRPr="00B23114">
                    <w:rPr>
                      <w:i/>
                      <w:iCs/>
                    </w:rPr>
                    <w:t>All documents must be submitted on A4 paper, in full size and double-sided.</w:t>
                  </w:r>
                </w:p>
              </w:tc>
            </w:tr>
          </w:tbl>
          <w:p w14:paraId="4F4BF616" w14:textId="77777777" w:rsidR="006E47CE" w:rsidRPr="00B23114" w:rsidRDefault="006E47CE" w:rsidP="006E47CE">
            <w:pPr>
              <w:jc w:val="both"/>
            </w:pPr>
          </w:p>
          <w:p w14:paraId="302C8029" w14:textId="77777777" w:rsidR="006E47CE" w:rsidRPr="00B23114" w:rsidRDefault="006E47CE" w:rsidP="006E47CE">
            <w:pPr>
              <w:pStyle w:val="ListParagraph"/>
              <w:numPr>
                <w:ilvl w:val="0"/>
                <w:numId w:val="6"/>
              </w:numPr>
              <w:spacing w:line="276" w:lineRule="auto"/>
              <w:ind w:leftChars="0"/>
              <w:jc w:val="both"/>
            </w:pPr>
            <w:r w:rsidRPr="00B23114">
              <w:t xml:space="preserve">For enquiries, please contact the HKIHRM via the following channel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0643"/>
            </w:tblGrid>
            <w:tr w:rsidR="006E47CE" w:rsidRPr="00B23114" w14:paraId="10FDDCD4" w14:textId="77777777" w:rsidTr="004D6941">
              <w:trPr>
                <w:trHeight w:val="294"/>
              </w:trPr>
              <w:tc>
                <w:tcPr>
                  <w:tcW w:w="1075" w:type="dxa"/>
                </w:tcPr>
                <w:p w14:paraId="363D7A63" w14:textId="77777777" w:rsidR="006E47CE" w:rsidRPr="00B23114" w:rsidRDefault="006E47CE" w:rsidP="004D6941">
                  <w:pPr>
                    <w:pStyle w:val="ListParagraph"/>
                    <w:framePr w:hSpace="180" w:wrap="around" w:vAnchor="text" w:hAnchor="margin" w:y="-502"/>
                    <w:spacing w:line="276" w:lineRule="auto"/>
                    <w:ind w:leftChars="0" w:left="0"/>
                    <w:jc w:val="both"/>
                  </w:pPr>
                  <w:r w:rsidRPr="00B23114">
                    <w:t>E-mail:</w:t>
                  </w:r>
                </w:p>
              </w:tc>
              <w:tc>
                <w:tcPr>
                  <w:tcW w:w="10643" w:type="dxa"/>
                </w:tcPr>
                <w:p w14:paraId="6F8D0B78" w14:textId="77777777" w:rsidR="006E47CE" w:rsidRPr="00B23114" w:rsidRDefault="00E244A6" w:rsidP="004D6941">
                  <w:pPr>
                    <w:pStyle w:val="ListParagraph"/>
                    <w:framePr w:hSpace="180" w:wrap="around" w:vAnchor="text" w:hAnchor="margin" w:y="-502"/>
                    <w:spacing w:line="276" w:lineRule="auto"/>
                    <w:ind w:leftChars="0" w:left="0"/>
                    <w:jc w:val="both"/>
                  </w:pPr>
                  <w:hyperlink r:id="rId10" w:history="1">
                    <w:r w:rsidR="006E47CE" w:rsidRPr="00B23114">
                      <w:rPr>
                        <w:rStyle w:val="Hyperlink"/>
                      </w:rPr>
                      <w:t>jobcreation@hkihrm.org</w:t>
                    </w:r>
                  </w:hyperlink>
                </w:p>
              </w:tc>
            </w:tr>
            <w:tr w:rsidR="006E47CE" w:rsidRPr="00B23114" w14:paraId="243F9A85" w14:textId="77777777" w:rsidTr="004D6941">
              <w:trPr>
                <w:trHeight w:val="350"/>
              </w:trPr>
              <w:tc>
                <w:tcPr>
                  <w:tcW w:w="1075" w:type="dxa"/>
                </w:tcPr>
                <w:p w14:paraId="760D6995" w14:textId="77777777" w:rsidR="006E47CE" w:rsidRPr="00B23114" w:rsidRDefault="006E47CE" w:rsidP="004D6941">
                  <w:pPr>
                    <w:pStyle w:val="ListParagraph"/>
                    <w:framePr w:hSpace="180" w:wrap="around" w:vAnchor="text" w:hAnchor="margin" w:y="-502"/>
                    <w:spacing w:line="276" w:lineRule="auto"/>
                    <w:ind w:leftChars="0" w:left="0"/>
                    <w:jc w:val="both"/>
                  </w:pPr>
                  <w:r w:rsidRPr="00B23114">
                    <w:t>Hotline:</w:t>
                  </w:r>
                </w:p>
              </w:tc>
              <w:tc>
                <w:tcPr>
                  <w:tcW w:w="10643" w:type="dxa"/>
                </w:tcPr>
                <w:p w14:paraId="7B987EA6" w14:textId="2B8AF0C1" w:rsidR="006E47CE" w:rsidRPr="00B23114" w:rsidRDefault="006E47CE" w:rsidP="004D6941">
                  <w:pPr>
                    <w:pStyle w:val="ListParagraph"/>
                    <w:framePr w:hSpace="180" w:wrap="around" w:vAnchor="text" w:hAnchor="margin" w:y="-502"/>
                    <w:spacing w:line="276" w:lineRule="auto"/>
                    <w:ind w:leftChars="0" w:left="0"/>
                    <w:jc w:val="both"/>
                  </w:pPr>
                  <w:r w:rsidRPr="00B23114">
                    <w:t xml:space="preserve">(852) </w:t>
                  </w:r>
                  <w:r w:rsidR="004D6941" w:rsidRPr="004D6941">
                    <w:t>2837 3826 / 2837 3819</w:t>
                  </w:r>
                  <w:r w:rsidR="004D6941">
                    <w:t xml:space="preserve"> </w:t>
                  </w:r>
                  <w:r w:rsidRPr="00B23114">
                    <w:t>(General Enquiries)/</w:t>
                  </w:r>
                  <w:r w:rsidR="004D6941">
                    <w:t xml:space="preserve"> </w:t>
                  </w:r>
                  <w:r w:rsidRPr="00B23114">
                    <w:t>(852) 2837 38</w:t>
                  </w:r>
                  <w:r w:rsidR="003934A1">
                    <w:t>69</w:t>
                  </w:r>
                  <w:r w:rsidR="004D6941">
                    <w:t xml:space="preserve"> </w:t>
                  </w:r>
                  <w:r w:rsidRPr="00B23114">
                    <w:t>/</w:t>
                  </w:r>
                  <w:r w:rsidR="004D6941">
                    <w:t xml:space="preserve"> </w:t>
                  </w:r>
                  <w:r w:rsidRPr="00B23114">
                    <w:t>2837 38</w:t>
                  </w:r>
                  <w:r w:rsidR="003934A1">
                    <w:t>68</w:t>
                  </w:r>
                  <w:r w:rsidRPr="00B23114">
                    <w:t xml:space="preserve"> (Application Process) </w:t>
                  </w:r>
                </w:p>
              </w:tc>
            </w:tr>
            <w:tr w:rsidR="006E47CE" w:rsidRPr="00B23114" w14:paraId="793B5596" w14:textId="77777777" w:rsidTr="004D6941">
              <w:trPr>
                <w:trHeight w:val="309"/>
              </w:trPr>
              <w:tc>
                <w:tcPr>
                  <w:tcW w:w="1075" w:type="dxa"/>
                </w:tcPr>
                <w:p w14:paraId="3717AFAB" w14:textId="77777777" w:rsidR="006E47CE" w:rsidRPr="00B23114" w:rsidRDefault="006E47CE" w:rsidP="004D6941">
                  <w:pPr>
                    <w:pStyle w:val="ListParagraph"/>
                    <w:framePr w:hSpace="180" w:wrap="around" w:vAnchor="text" w:hAnchor="margin" w:y="-502"/>
                    <w:spacing w:line="276" w:lineRule="auto"/>
                    <w:ind w:leftChars="0" w:left="0"/>
                    <w:jc w:val="both"/>
                  </w:pPr>
                </w:p>
              </w:tc>
              <w:tc>
                <w:tcPr>
                  <w:tcW w:w="10643" w:type="dxa"/>
                </w:tcPr>
                <w:p w14:paraId="22BAF450" w14:textId="77777777" w:rsidR="006E47CE" w:rsidRPr="00B23114" w:rsidRDefault="006E47CE" w:rsidP="004D6941">
                  <w:pPr>
                    <w:framePr w:hSpace="180" w:wrap="around" w:vAnchor="text" w:hAnchor="margin" w:y="-502"/>
                    <w:spacing w:line="276" w:lineRule="auto"/>
                    <w:jc w:val="both"/>
                    <w:rPr>
                      <w:color w:val="0000FF" w:themeColor="hyperlink"/>
                      <w:u w:val="single"/>
                    </w:rPr>
                  </w:pPr>
                  <w:r w:rsidRPr="00B23114">
                    <w:t>(9am to 6pm, Monday to Friday, except public holidays)</w:t>
                  </w:r>
                </w:p>
              </w:tc>
            </w:tr>
          </w:tbl>
          <w:p w14:paraId="744F41FE" w14:textId="77777777" w:rsidR="006E47CE" w:rsidRPr="00B23114" w:rsidRDefault="006E47CE" w:rsidP="006E47CE">
            <w:pPr>
              <w:spacing w:line="276" w:lineRule="auto"/>
              <w:jc w:val="both"/>
            </w:pPr>
          </w:p>
        </w:tc>
      </w:tr>
    </w:tbl>
    <w:p w14:paraId="64F8E7B9" w14:textId="77777777" w:rsidR="006E47CE" w:rsidRDefault="006E47CE" w:rsidP="00F5151C">
      <w:pPr>
        <w:jc w:val="both"/>
        <w:rPr>
          <w:b/>
          <w:bCs/>
        </w:rPr>
      </w:pPr>
    </w:p>
    <w:p w14:paraId="1BB60B3F" w14:textId="63624F56" w:rsidR="00F73338" w:rsidRPr="00B23114" w:rsidRDefault="006E47CE" w:rsidP="00F5151C">
      <w:pPr>
        <w:jc w:val="both"/>
      </w:pPr>
      <w:r w:rsidRPr="00B23114">
        <w:rPr>
          <w:b/>
          <w:bCs/>
        </w:rPr>
        <w:t xml:space="preserve">IMPORTANT: </w:t>
      </w:r>
      <w:r w:rsidRPr="00B23114">
        <w:t xml:space="preserve">Applications with incomplete or illegible information or supporting documents, or any discrepancy in the information or supporting documents provided will </w:t>
      </w:r>
      <w:r w:rsidRPr="00B23114">
        <w:rPr>
          <w:u w:val="single"/>
        </w:rPr>
        <w:t>not</w:t>
      </w:r>
      <w:r w:rsidRPr="00B23114">
        <w:t xml:space="preserve"> be processed. Only applications with fully completed information and submitted in the specified format or requirements</w:t>
      </w:r>
      <w:r>
        <w:rPr>
          <w:rFonts w:hint="eastAsia"/>
        </w:rPr>
        <w:t xml:space="preserve"> </w:t>
      </w:r>
      <w:r w:rsidR="00E1485E" w:rsidRPr="00B23114">
        <w:t xml:space="preserve">will be considered as duly submitted applications.  </w:t>
      </w:r>
    </w:p>
    <w:sectPr w:rsidR="00F73338" w:rsidRPr="00B23114" w:rsidSect="00CD07EB">
      <w:headerReference w:type="default" r:id="rId11"/>
      <w:footerReference w:type="default" r:id="rId12"/>
      <w:pgSz w:w="15840" w:h="12240" w:orient="landscape"/>
      <w:pgMar w:top="680" w:right="680" w:bottom="680" w:left="68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5926" w14:textId="77777777" w:rsidR="00E416CC" w:rsidRDefault="00E416CC" w:rsidP="006977F8">
      <w:pPr>
        <w:spacing w:after="0" w:line="240" w:lineRule="auto"/>
      </w:pPr>
      <w:r>
        <w:separator/>
      </w:r>
    </w:p>
  </w:endnote>
  <w:endnote w:type="continuationSeparator" w:id="0">
    <w:p w14:paraId="04E57EDF" w14:textId="77777777" w:rsidR="00E416CC" w:rsidRDefault="00E416CC" w:rsidP="0069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1673"/>
      <w:docPartObj>
        <w:docPartGallery w:val="Page Numbers (Bottom of Page)"/>
        <w:docPartUnique/>
      </w:docPartObj>
    </w:sdtPr>
    <w:sdtEndPr>
      <w:rPr>
        <w:noProof/>
      </w:rPr>
    </w:sdtEndPr>
    <w:sdtContent>
      <w:p w14:paraId="68542CC0" w14:textId="0D9371CF" w:rsidR="00AC2FB7" w:rsidRDefault="00AC2FB7">
        <w:pPr>
          <w:pStyle w:val="Footer"/>
          <w:jc w:val="center"/>
        </w:pPr>
        <w:r>
          <w:fldChar w:fldCharType="begin"/>
        </w:r>
        <w:r>
          <w:instrText xml:space="preserve"> PAGE   \* MERGEFORMAT </w:instrText>
        </w:r>
        <w:r>
          <w:fldChar w:fldCharType="separate"/>
        </w:r>
        <w:r w:rsidR="000A51A3">
          <w:rPr>
            <w:noProof/>
          </w:rPr>
          <w:t>- 2 -</w:t>
        </w:r>
        <w:r>
          <w:rPr>
            <w:noProof/>
          </w:rPr>
          <w:fldChar w:fldCharType="end"/>
        </w:r>
      </w:p>
    </w:sdtContent>
  </w:sdt>
  <w:p w14:paraId="6A196AE9" w14:textId="77777777" w:rsidR="00AC2FB7" w:rsidRDefault="00AC2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53B7" w14:textId="77777777" w:rsidR="00E416CC" w:rsidRDefault="00E416CC" w:rsidP="006977F8">
      <w:pPr>
        <w:spacing w:after="0" w:line="240" w:lineRule="auto"/>
      </w:pPr>
      <w:r>
        <w:separator/>
      </w:r>
    </w:p>
  </w:footnote>
  <w:footnote w:type="continuationSeparator" w:id="0">
    <w:p w14:paraId="5637ED7A" w14:textId="77777777" w:rsidR="00E416CC" w:rsidRDefault="00E416CC" w:rsidP="006977F8">
      <w:pPr>
        <w:spacing w:after="0" w:line="240" w:lineRule="auto"/>
      </w:pPr>
      <w:r>
        <w:continuationSeparator/>
      </w:r>
    </w:p>
  </w:footnote>
  <w:footnote w:id="1">
    <w:p w14:paraId="734A9F98" w14:textId="7B5625FB" w:rsidR="00A84E76" w:rsidRPr="00F5151C" w:rsidRDefault="00A84E76" w:rsidP="00A84E76">
      <w:pPr>
        <w:pStyle w:val="FootnoteText"/>
        <w:rPr>
          <w:sz w:val="18"/>
          <w:szCs w:val="18"/>
        </w:rPr>
      </w:pPr>
      <w:r w:rsidRPr="00F5151C">
        <w:rPr>
          <w:sz w:val="18"/>
          <w:szCs w:val="18"/>
          <w:vertAlign w:val="superscript"/>
        </w:rPr>
        <w:t>Note</w:t>
      </w:r>
      <w:r w:rsidRPr="00F5151C">
        <w:rPr>
          <w:rStyle w:val="FootnoteReference"/>
          <w:sz w:val="18"/>
          <w:szCs w:val="18"/>
        </w:rPr>
        <w:footnoteRef/>
      </w:r>
      <w:r w:rsidRPr="00F5151C">
        <w:rPr>
          <w:sz w:val="18"/>
          <w:szCs w:val="18"/>
          <w:vertAlign w:val="superscript"/>
        </w:rPr>
        <w:t xml:space="preserve"> </w:t>
      </w:r>
      <w:r w:rsidRPr="00F5151C">
        <w:rPr>
          <w:sz w:val="18"/>
          <w:szCs w:val="18"/>
        </w:rPr>
        <w:t xml:space="preserve">Please submit the Application Form within 7 working days after the specified cut-off date </w:t>
      </w:r>
      <w:r w:rsidR="00A77C7D" w:rsidRPr="00F5151C">
        <w:rPr>
          <w:sz w:val="18"/>
          <w:szCs w:val="18"/>
        </w:rPr>
        <w:t>(31 March 2021, 30 June 2021, 30 September 2021, 31 December 2021 and 31 March 2022)</w:t>
      </w:r>
      <w:r w:rsidRPr="00F5151C">
        <w:rPr>
          <w:sz w:val="18"/>
          <w:szCs w:val="18"/>
        </w:rPr>
        <w:t xml:space="preserve">. Late submission may result in delay in reimbursement. </w:t>
      </w:r>
      <w:r w:rsidR="00283B61" w:rsidRPr="00F5151C">
        <w:rPr>
          <w:sz w:val="18"/>
          <w:szCs w:val="18"/>
        </w:rPr>
        <w:t xml:space="preserve">Both the </w:t>
      </w:r>
      <w:r w:rsidR="005B7E29" w:rsidRPr="00F5151C">
        <w:rPr>
          <w:sz w:val="18"/>
          <w:szCs w:val="18"/>
        </w:rPr>
        <w:t xml:space="preserve">HKIHRM </w:t>
      </w:r>
      <w:r w:rsidR="00283B61" w:rsidRPr="00F5151C">
        <w:rPr>
          <w:sz w:val="18"/>
          <w:szCs w:val="18"/>
        </w:rPr>
        <w:t xml:space="preserve">and the CSB bear no liability for such delays.   </w:t>
      </w:r>
    </w:p>
  </w:footnote>
  <w:footnote w:id="2">
    <w:p w14:paraId="4509323A" w14:textId="23407CCB" w:rsidR="00FC37C8" w:rsidRPr="00F5151C" w:rsidRDefault="00FC37C8" w:rsidP="00FC37C8">
      <w:pPr>
        <w:pStyle w:val="FootnoteText"/>
        <w:rPr>
          <w:sz w:val="18"/>
          <w:szCs w:val="18"/>
        </w:rPr>
      </w:pPr>
      <w:r w:rsidRPr="00CD07EB">
        <w:rPr>
          <w:sz w:val="18"/>
          <w:szCs w:val="18"/>
          <w:vertAlign w:val="superscript"/>
        </w:rPr>
        <w:t>Note</w:t>
      </w:r>
      <w:r w:rsidRPr="00CD07EB">
        <w:rPr>
          <w:rStyle w:val="FootnoteReference"/>
          <w:sz w:val="18"/>
          <w:szCs w:val="18"/>
        </w:rPr>
        <w:footnoteRef/>
      </w:r>
      <w:r w:rsidRPr="00CD07EB">
        <w:rPr>
          <w:sz w:val="18"/>
          <w:szCs w:val="18"/>
          <w:vertAlign w:val="superscript"/>
        </w:rPr>
        <w:t xml:space="preserve"> </w:t>
      </w:r>
      <w:r w:rsidRPr="00CD07EB">
        <w:rPr>
          <w:sz w:val="18"/>
          <w:szCs w:val="18"/>
        </w:rPr>
        <w:t xml:space="preserve">An Eligible Applicant Employer under the Scheme </w:t>
      </w:r>
      <w:r w:rsidRPr="00CD07EB">
        <w:rPr>
          <w:b/>
          <w:bCs/>
          <w:sz w:val="18"/>
          <w:szCs w:val="18"/>
        </w:rPr>
        <w:t>must be a current HKIHRM member</w:t>
      </w:r>
      <w:r w:rsidRPr="00CD07EB">
        <w:rPr>
          <w:sz w:val="18"/>
          <w:szCs w:val="18"/>
        </w:rPr>
        <w:t>, with membership fee paid in full for the period between the application date and end of the subsidy period (either a Corporate member or an Individual member whose company wishes to apply for the Scheme).</w:t>
      </w:r>
      <w:r w:rsidR="00E571A2">
        <w:rPr>
          <w:sz w:val="18"/>
          <w:szCs w:val="18"/>
        </w:rPr>
        <w:t xml:space="preserve">                    </w:t>
      </w:r>
      <w:r w:rsidR="00E571A2">
        <w:rPr>
          <w:noProof/>
        </w:rPr>
        <w:t xml:space="preserve">         </w:t>
      </w:r>
      <w:r w:rsidR="00E57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19D4" w14:textId="212AB418" w:rsidR="006977F8" w:rsidRDefault="006977F8" w:rsidP="006977F8">
    <w:pPr>
      <w:pStyle w:val="Header"/>
      <w:jc w:val="right"/>
    </w:pPr>
  </w:p>
  <w:p w14:paraId="2E18751E" w14:textId="77777777" w:rsidR="006977F8" w:rsidRDefault="00697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03AFCD"/>
    <w:multiLevelType w:val="hybridMultilevel"/>
    <w:tmpl w:val="F45D82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B7E33"/>
    <w:multiLevelType w:val="hybridMultilevel"/>
    <w:tmpl w:val="5218BF2C"/>
    <w:lvl w:ilvl="0" w:tplc="BA34E5D8">
      <w:start w:val="1"/>
      <w:numFmt w:val="lowerRoman"/>
      <w:lvlText w:val="(%1)"/>
      <w:lvlJc w:val="left"/>
      <w:pPr>
        <w:ind w:left="480" w:hanging="480"/>
      </w:pPr>
      <w:rPr>
        <w:rFonts w:hint="default"/>
        <w:b w:val="0"/>
        <w:bCs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97120"/>
    <w:multiLevelType w:val="hybridMultilevel"/>
    <w:tmpl w:val="677EA5B6"/>
    <w:lvl w:ilvl="0" w:tplc="BA34E5D8">
      <w:start w:val="1"/>
      <w:numFmt w:val="lowerRoman"/>
      <w:lvlText w:val="(%1)"/>
      <w:lvlJc w:val="left"/>
      <w:pPr>
        <w:ind w:left="480" w:hanging="480"/>
      </w:pPr>
      <w:rPr>
        <w:rFonts w:hint="default"/>
        <w:b w:val="0"/>
        <w:bCs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D01141"/>
    <w:multiLevelType w:val="hybridMultilevel"/>
    <w:tmpl w:val="557277F2"/>
    <w:lvl w:ilvl="0" w:tplc="BA34E5D8">
      <w:start w:val="1"/>
      <w:numFmt w:val="lowerRoman"/>
      <w:lvlText w:val="(%1)"/>
      <w:lvlJc w:val="left"/>
      <w:pPr>
        <w:ind w:left="480" w:hanging="480"/>
      </w:pPr>
      <w:rPr>
        <w:rFonts w:hint="default"/>
        <w:b w:val="0"/>
        <w:bCs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96932"/>
    <w:multiLevelType w:val="hybridMultilevel"/>
    <w:tmpl w:val="4F6C45BC"/>
    <w:lvl w:ilvl="0" w:tplc="6C765DDC">
      <w:start w:val="3"/>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3FB4488"/>
    <w:multiLevelType w:val="hybridMultilevel"/>
    <w:tmpl w:val="73B0B0F6"/>
    <w:lvl w:ilvl="0" w:tplc="0B483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94DA4"/>
    <w:multiLevelType w:val="hybridMultilevel"/>
    <w:tmpl w:val="401CF4C8"/>
    <w:lvl w:ilvl="0" w:tplc="B1CC564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233ADD"/>
    <w:multiLevelType w:val="hybridMultilevel"/>
    <w:tmpl w:val="B060F37A"/>
    <w:lvl w:ilvl="0" w:tplc="3974AAA2">
      <w:numFmt w:val="bullet"/>
      <w:lvlText w:val="-"/>
      <w:lvlJc w:val="left"/>
      <w:pPr>
        <w:ind w:left="840" w:hanging="360"/>
      </w:pPr>
      <w:rPr>
        <w:rFonts w:ascii="Arial" w:eastAsiaTheme="minorEastAsia"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A465B43"/>
    <w:multiLevelType w:val="hybridMultilevel"/>
    <w:tmpl w:val="5AE206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213138"/>
    <w:multiLevelType w:val="hybridMultilevel"/>
    <w:tmpl w:val="BA5ABBC4"/>
    <w:lvl w:ilvl="0" w:tplc="BA34E5D8">
      <w:start w:val="1"/>
      <w:numFmt w:val="lowerRoman"/>
      <w:lvlText w:val="(%1)"/>
      <w:lvlJc w:val="left"/>
      <w:pPr>
        <w:ind w:left="480" w:hanging="480"/>
      </w:pPr>
      <w:rPr>
        <w:rFonts w:hint="default"/>
        <w:b w:val="0"/>
        <w:bCs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6F74AF"/>
    <w:multiLevelType w:val="hybridMultilevel"/>
    <w:tmpl w:val="2C26293E"/>
    <w:lvl w:ilvl="0" w:tplc="AAD89790">
      <w:start w:val="1"/>
      <w:numFmt w:val="decimal"/>
      <w:lvlText w:val="%1."/>
      <w:lvlJc w:val="left"/>
      <w:pPr>
        <w:ind w:left="720" w:hanging="360"/>
      </w:pPr>
      <w:rPr>
        <w:rFonts w:ascii="Arial" w:eastAsiaTheme="minorEastAsia" w:hAnsi="Arial" w:cs="Arial"/>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766F5D68"/>
    <w:multiLevelType w:val="hybridMultilevel"/>
    <w:tmpl w:val="477A832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A1123CC"/>
    <w:multiLevelType w:val="hybridMultilevel"/>
    <w:tmpl w:val="1A50BC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
  </w:num>
  <w:num w:numId="5">
    <w:abstractNumId w:val="4"/>
  </w:num>
  <w:num w:numId="6">
    <w:abstractNumId w:val="2"/>
  </w:num>
  <w:num w:numId="7">
    <w:abstractNumId w:val="10"/>
  </w:num>
  <w:num w:numId="8">
    <w:abstractNumId w:val="12"/>
  </w:num>
  <w:num w:numId="9">
    <w:abstractNumId w:val="9"/>
  </w:num>
  <w:num w:numId="10">
    <w:abstractNumId w:val="6"/>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8D"/>
    <w:rsid w:val="00007B1D"/>
    <w:rsid w:val="00011893"/>
    <w:rsid w:val="0002424D"/>
    <w:rsid w:val="00027520"/>
    <w:rsid w:val="00030AA0"/>
    <w:rsid w:val="00031616"/>
    <w:rsid w:val="0004066A"/>
    <w:rsid w:val="00042E36"/>
    <w:rsid w:val="00044D46"/>
    <w:rsid w:val="00044E43"/>
    <w:rsid w:val="00061938"/>
    <w:rsid w:val="00062ED0"/>
    <w:rsid w:val="000920DC"/>
    <w:rsid w:val="00096BE2"/>
    <w:rsid w:val="000A51A3"/>
    <w:rsid w:val="000A7FE0"/>
    <w:rsid w:val="000B2457"/>
    <w:rsid w:val="000B417D"/>
    <w:rsid w:val="000E1466"/>
    <w:rsid w:val="000E4CA8"/>
    <w:rsid w:val="0010460D"/>
    <w:rsid w:val="00120074"/>
    <w:rsid w:val="00127C43"/>
    <w:rsid w:val="00131387"/>
    <w:rsid w:val="0013223B"/>
    <w:rsid w:val="00146022"/>
    <w:rsid w:val="001726EA"/>
    <w:rsid w:val="001737FA"/>
    <w:rsid w:val="00174B84"/>
    <w:rsid w:val="00176239"/>
    <w:rsid w:val="001964A3"/>
    <w:rsid w:val="001979FE"/>
    <w:rsid w:val="001B7157"/>
    <w:rsid w:val="001D75FA"/>
    <w:rsid w:val="001E38AD"/>
    <w:rsid w:val="001E3D95"/>
    <w:rsid w:val="001F4563"/>
    <w:rsid w:val="0020043E"/>
    <w:rsid w:val="00204E58"/>
    <w:rsid w:val="00230D34"/>
    <w:rsid w:val="00245B90"/>
    <w:rsid w:val="00255BAA"/>
    <w:rsid w:val="00283B61"/>
    <w:rsid w:val="00287747"/>
    <w:rsid w:val="00293B35"/>
    <w:rsid w:val="002965F2"/>
    <w:rsid w:val="0029666C"/>
    <w:rsid w:val="002A1EC3"/>
    <w:rsid w:val="002A64E6"/>
    <w:rsid w:val="002A73D2"/>
    <w:rsid w:val="002B4DFD"/>
    <w:rsid w:val="002D6020"/>
    <w:rsid w:val="002F0847"/>
    <w:rsid w:val="002F43EB"/>
    <w:rsid w:val="002F74C4"/>
    <w:rsid w:val="00310357"/>
    <w:rsid w:val="00314BB9"/>
    <w:rsid w:val="00321E08"/>
    <w:rsid w:val="003273C1"/>
    <w:rsid w:val="003342F2"/>
    <w:rsid w:val="00345B86"/>
    <w:rsid w:val="00352660"/>
    <w:rsid w:val="00377384"/>
    <w:rsid w:val="00377C1E"/>
    <w:rsid w:val="00385E5A"/>
    <w:rsid w:val="003934A1"/>
    <w:rsid w:val="003A6373"/>
    <w:rsid w:val="003B132A"/>
    <w:rsid w:val="003C5361"/>
    <w:rsid w:val="003C6DAA"/>
    <w:rsid w:val="003F0E04"/>
    <w:rsid w:val="003F2049"/>
    <w:rsid w:val="003F5617"/>
    <w:rsid w:val="003F6D3E"/>
    <w:rsid w:val="00436399"/>
    <w:rsid w:val="00446023"/>
    <w:rsid w:val="004632FF"/>
    <w:rsid w:val="0049357F"/>
    <w:rsid w:val="00496891"/>
    <w:rsid w:val="004A4FB4"/>
    <w:rsid w:val="004C15F5"/>
    <w:rsid w:val="004D6941"/>
    <w:rsid w:val="004E5820"/>
    <w:rsid w:val="005121D0"/>
    <w:rsid w:val="005412D9"/>
    <w:rsid w:val="00544923"/>
    <w:rsid w:val="00573E34"/>
    <w:rsid w:val="00584D3A"/>
    <w:rsid w:val="00590B67"/>
    <w:rsid w:val="005A48C1"/>
    <w:rsid w:val="005A4C92"/>
    <w:rsid w:val="005A6A41"/>
    <w:rsid w:val="005B1CD2"/>
    <w:rsid w:val="005B50EF"/>
    <w:rsid w:val="005B7E29"/>
    <w:rsid w:val="005C3B4F"/>
    <w:rsid w:val="005C72D5"/>
    <w:rsid w:val="005C739E"/>
    <w:rsid w:val="005D200A"/>
    <w:rsid w:val="0061427B"/>
    <w:rsid w:val="00634202"/>
    <w:rsid w:val="0063696E"/>
    <w:rsid w:val="006502F5"/>
    <w:rsid w:val="006515C1"/>
    <w:rsid w:val="0065641D"/>
    <w:rsid w:val="00657796"/>
    <w:rsid w:val="006815B7"/>
    <w:rsid w:val="006977F8"/>
    <w:rsid w:val="006A206B"/>
    <w:rsid w:val="006B2DD0"/>
    <w:rsid w:val="006B69C6"/>
    <w:rsid w:val="006B6DD1"/>
    <w:rsid w:val="006C0E81"/>
    <w:rsid w:val="006D522A"/>
    <w:rsid w:val="006E47CE"/>
    <w:rsid w:val="00707C12"/>
    <w:rsid w:val="007364C0"/>
    <w:rsid w:val="0075498D"/>
    <w:rsid w:val="007667D9"/>
    <w:rsid w:val="007977F5"/>
    <w:rsid w:val="007B0767"/>
    <w:rsid w:val="007C0575"/>
    <w:rsid w:val="007C07F3"/>
    <w:rsid w:val="007C2FAA"/>
    <w:rsid w:val="007C3A7C"/>
    <w:rsid w:val="007D3365"/>
    <w:rsid w:val="007E63BA"/>
    <w:rsid w:val="008139CE"/>
    <w:rsid w:val="008168EA"/>
    <w:rsid w:val="008257E9"/>
    <w:rsid w:val="00831F12"/>
    <w:rsid w:val="00864469"/>
    <w:rsid w:val="00881137"/>
    <w:rsid w:val="00882CC6"/>
    <w:rsid w:val="008A74F2"/>
    <w:rsid w:val="008B33D6"/>
    <w:rsid w:val="009157C1"/>
    <w:rsid w:val="00915AE8"/>
    <w:rsid w:val="00921B87"/>
    <w:rsid w:val="00950403"/>
    <w:rsid w:val="00952F09"/>
    <w:rsid w:val="00973520"/>
    <w:rsid w:val="00980A57"/>
    <w:rsid w:val="00991767"/>
    <w:rsid w:val="009A1252"/>
    <w:rsid w:val="009D3BEF"/>
    <w:rsid w:val="009F24A4"/>
    <w:rsid w:val="00A02B90"/>
    <w:rsid w:val="00A03023"/>
    <w:rsid w:val="00A11758"/>
    <w:rsid w:val="00A13D97"/>
    <w:rsid w:val="00A21494"/>
    <w:rsid w:val="00A24D34"/>
    <w:rsid w:val="00A35F3D"/>
    <w:rsid w:val="00A42D48"/>
    <w:rsid w:val="00A71920"/>
    <w:rsid w:val="00A726FA"/>
    <w:rsid w:val="00A77C7D"/>
    <w:rsid w:val="00A84E76"/>
    <w:rsid w:val="00A91C81"/>
    <w:rsid w:val="00AA65BD"/>
    <w:rsid w:val="00AB026A"/>
    <w:rsid w:val="00AB29FB"/>
    <w:rsid w:val="00AC2FB7"/>
    <w:rsid w:val="00AC5F23"/>
    <w:rsid w:val="00AD06E8"/>
    <w:rsid w:val="00AD0E95"/>
    <w:rsid w:val="00AD4DDB"/>
    <w:rsid w:val="00AE5FFD"/>
    <w:rsid w:val="00AF23DD"/>
    <w:rsid w:val="00B018AE"/>
    <w:rsid w:val="00B03178"/>
    <w:rsid w:val="00B05874"/>
    <w:rsid w:val="00B06818"/>
    <w:rsid w:val="00B11DAC"/>
    <w:rsid w:val="00B15EBE"/>
    <w:rsid w:val="00B163F4"/>
    <w:rsid w:val="00B23114"/>
    <w:rsid w:val="00B33B9D"/>
    <w:rsid w:val="00B531CA"/>
    <w:rsid w:val="00B633D3"/>
    <w:rsid w:val="00B84B9D"/>
    <w:rsid w:val="00B87409"/>
    <w:rsid w:val="00B91F02"/>
    <w:rsid w:val="00B95CF9"/>
    <w:rsid w:val="00BB5DA1"/>
    <w:rsid w:val="00BB7BEE"/>
    <w:rsid w:val="00BE2195"/>
    <w:rsid w:val="00BE3327"/>
    <w:rsid w:val="00BE6E63"/>
    <w:rsid w:val="00BE7B91"/>
    <w:rsid w:val="00BF6CD0"/>
    <w:rsid w:val="00BF77E1"/>
    <w:rsid w:val="00C101B9"/>
    <w:rsid w:val="00C350FC"/>
    <w:rsid w:val="00C47DC8"/>
    <w:rsid w:val="00C6291F"/>
    <w:rsid w:val="00C63BD0"/>
    <w:rsid w:val="00C6707A"/>
    <w:rsid w:val="00C741E9"/>
    <w:rsid w:val="00C8425F"/>
    <w:rsid w:val="00C92EB8"/>
    <w:rsid w:val="00CA18A1"/>
    <w:rsid w:val="00CC1385"/>
    <w:rsid w:val="00CC7AF4"/>
    <w:rsid w:val="00CD07EB"/>
    <w:rsid w:val="00CD42EF"/>
    <w:rsid w:val="00CE5CE3"/>
    <w:rsid w:val="00D23E20"/>
    <w:rsid w:val="00D268BD"/>
    <w:rsid w:val="00D31D71"/>
    <w:rsid w:val="00D361C8"/>
    <w:rsid w:val="00D43AE9"/>
    <w:rsid w:val="00D61D4B"/>
    <w:rsid w:val="00D6429B"/>
    <w:rsid w:val="00D70CF3"/>
    <w:rsid w:val="00D71A6E"/>
    <w:rsid w:val="00D854D8"/>
    <w:rsid w:val="00DB5928"/>
    <w:rsid w:val="00DD022A"/>
    <w:rsid w:val="00DD7C07"/>
    <w:rsid w:val="00DE1B90"/>
    <w:rsid w:val="00DE69AE"/>
    <w:rsid w:val="00E03569"/>
    <w:rsid w:val="00E12315"/>
    <w:rsid w:val="00E1485E"/>
    <w:rsid w:val="00E151D4"/>
    <w:rsid w:val="00E244A6"/>
    <w:rsid w:val="00E2538D"/>
    <w:rsid w:val="00E32976"/>
    <w:rsid w:val="00E366B6"/>
    <w:rsid w:val="00E416CC"/>
    <w:rsid w:val="00E41FF6"/>
    <w:rsid w:val="00E42B8A"/>
    <w:rsid w:val="00E571A2"/>
    <w:rsid w:val="00E710F8"/>
    <w:rsid w:val="00E8015F"/>
    <w:rsid w:val="00E84E43"/>
    <w:rsid w:val="00E928DD"/>
    <w:rsid w:val="00EC1A4B"/>
    <w:rsid w:val="00EC679E"/>
    <w:rsid w:val="00ED026C"/>
    <w:rsid w:val="00ED7474"/>
    <w:rsid w:val="00EE67D0"/>
    <w:rsid w:val="00EE6C1F"/>
    <w:rsid w:val="00EF3110"/>
    <w:rsid w:val="00F01B4E"/>
    <w:rsid w:val="00F27CA7"/>
    <w:rsid w:val="00F3415C"/>
    <w:rsid w:val="00F43996"/>
    <w:rsid w:val="00F5151C"/>
    <w:rsid w:val="00F54E2A"/>
    <w:rsid w:val="00F62C5A"/>
    <w:rsid w:val="00F73338"/>
    <w:rsid w:val="00F937C8"/>
    <w:rsid w:val="00FA7D0A"/>
    <w:rsid w:val="00FB64CD"/>
    <w:rsid w:val="00FC37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FF700C5"/>
  <w15:docId w15:val="{D0F1925D-6684-4F37-A4C4-BC69313F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7F8"/>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6977F8"/>
    <w:rPr>
      <w:sz w:val="20"/>
      <w:szCs w:val="20"/>
    </w:rPr>
  </w:style>
  <w:style w:type="paragraph" w:styleId="Footer">
    <w:name w:val="footer"/>
    <w:basedOn w:val="Normal"/>
    <w:link w:val="FooterChar"/>
    <w:uiPriority w:val="99"/>
    <w:unhideWhenUsed/>
    <w:rsid w:val="006977F8"/>
    <w:pPr>
      <w:tabs>
        <w:tab w:val="center" w:pos="4320"/>
        <w:tab w:val="right" w:pos="8640"/>
      </w:tabs>
      <w:snapToGrid w:val="0"/>
    </w:pPr>
    <w:rPr>
      <w:sz w:val="20"/>
      <w:szCs w:val="20"/>
    </w:rPr>
  </w:style>
  <w:style w:type="character" w:customStyle="1" w:styleId="FooterChar">
    <w:name w:val="Footer Char"/>
    <w:basedOn w:val="DefaultParagraphFont"/>
    <w:link w:val="Footer"/>
    <w:uiPriority w:val="99"/>
    <w:rsid w:val="006977F8"/>
    <w:rPr>
      <w:sz w:val="20"/>
      <w:szCs w:val="20"/>
    </w:rPr>
  </w:style>
  <w:style w:type="table" w:customStyle="1" w:styleId="ListTable31">
    <w:name w:val="List Table 31"/>
    <w:basedOn w:val="TableNormal"/>
    <w:uiPriority w:val="48"/>
    <w:rsid w:val="006977F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6977F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77F8"/>
    <w:rPr>
      <w:rFonts w:asciiTheme="majorHAnsi" w:eastAsiaTheme="majorEastAsia" w:hAnsiTheme="majorHAnsi" w:cstheme="majorBidi"/>
      <w:sz w:val="18"/>
      <w:szCs w:val="18"/>
    </w:rPr>
  </w:style>
  <w:style w:type="table" w:styleId="TableGrid">
    <w:name w:val="Table Grid"/>
    <w:basedOn w:val="TableNormal"/>
    <w:uiPriority w:val="59"/>
    <w:rsid w:val="00AC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020"/>
    <w:pPr>
      <w:ind w:leftChars="200" w:left="480"/>
    </w:pPr>
  </w:style>
  <w:style w:type="character" w:styleId="PlaceholderText">
    <w:name w:val="Placeholder Text"/>
    <w:basedOn w:val="DefaultParagraphFont"/>
    <w:uiPriority w:val="99"/>
    <w:semiHidden/>
    <w:rsid w:val="008A74F2"/>
    <w:rPr>
      <w:color w:val="808080"/>
    </w:rPr>
  </w:style>
  <w:style w:type="character" w:styleId="Hyperlink">
    <w:name w:val="Hyperlink"/>
    <w:basedOn w:val="DefaultParagraphFont"/>
    <w:uiPriority w:val="99"/>
    <w:unhideWhenUsed/>
    <w:rsid w:val="009157C1"/>
    <w:rPr>
      <w:color w:val="0000FF" w:themeColor="hyperlink"/>
      <w:u w:val="single"/>
    </w:rPr>
  </w:style>
  <w:style w:type="character" w:styleId="CommentReference">
    <w:name w:val="annotation reference"/>
    <w:basedOn w:val="DefaultParagraphFont"/>
    <w:uiPriority w:val="99"/>
    <w:semiHidden/>
    <w:unhideWhenUsed/>
    <w:rsid w:val="00061938"/>
    <w:rPr>
      <w:sz w:val="16"/>
      <w:szCs w:val="16"/>
    </w:rPr>
  </w:style>
  <w:style w:type="paragraph" w:styleId="CommentText">
    <w:name w:val="annotation text"/>
    <w:basedOn w:val="Normal"/>
    <w:link w:val="CommentTextChar"/>
    <w:uiPriority w:val="99"/>
    <w:unhideWhenUsed/>
    <w:rsid w:val="00061938"/>
    <w:pPr>
      <w:spacing w:line="240" w:lineRule="auto"/>
    </w:pPr>
    <w:rPr>
      <w:sz w:val="20"/>
      <w:szCs w:val="20"/>
    </w:rPr>
  </w:style>
  <w:style w:type="character" w:customStyle="1" w:styleId="CommentTextChar">
    <w:name w:val="Comment Text Char"/>
    <w:basedOn w:val="DefaultParagraphFont"/>
    <w:link w:val="CommentText"/>
    <w:uiPriority w:val="99"/>
    <w:rsid w:val="00061938"/>
    <w:rPr>
      <w:sz w:val="20"/>
      <w:szCs w:val="20"/>
    </w:rPr>
  </w:style>
  <w:style w:type="paragraph" w:styleId="CommentSubject">
    <w:name w:val="annotation subject"/>
    <w:basedOn w:val="CommentText"/>
    <w:next w:val="CommentText"/>
    <w:link w:val="CommentSubjectChar"/>
    <w:uiPriority w:val="99"/>
    <w:semiHidden/>
    <w:unhideWhenUsed/>
    <w:rsid w:val="00061938"/>
    <w:rPr>
      <w:b/>
      <w:bCs/>
    </w:rPr>
  </w:style>
  <w:style w:type="character" w:customStyle="1" w:styleId="CommentSubjectChar">
    <w:name w:val="Comment Subject Char"/>
    <w:basedOn w:val="CommentTextChar"/>
    <w:link w:val="CommentSubject"/>
    <w:uiPriority w:val="99"/>
    <w:semiHidden/>
    <w:rsid w:val="00061938"/>
    <w:rPr>
      <w:b/>
      <w:bCs/>
      <w:sz w:val="20"/>
      <w:szCs w:val="20"/>
    </w:rPr>
  </w:style>
  <w:style w:type="paragraph" w:styleId="FootnoteText">
    <w:name w:val="footnote text"/>
    <w:basedOn w:val="Normal"/>
    <w:link w:val="FootnoteTextChar"/>
    <w:uiPriority w:val="99"/>
    <w:semiHidden/>
    <w:unhideWhenUsed/>
    <w:rsid w:val="001F4563"/>
    <w:pPr>
      <w:snapToGrid w:val="0"/>
    </w:pPr>
    <w:rPr>
      <w:sz w:val="20"/>
      <w:szCs w:val="20"/>
    </w:rPr>
  </w:style>
  <w:style w:type="character" w:customStyle="1" w:styleId="FootnoteTextChar">
    <w:name w:val="Footnote Text Char"/>
    <w:basedOn w:val="DefaultParagraphFont"/>
    <w:link w:val="FootnoteText"/>
    <w:uiPriority w:val="99"/>
    <w:semiHidden/>
    <w:rsid w:val="001F4563"/>
    <w:rPr>
      <w:sz w:val="20"/>
      <w:szCs w:val="20"/>
    </w:rPr>
  </w:style>
  <w:style w:type="character" w:styleId="FootnoteReference">
    <w:name w:val="footnote reference"/>
    <w:basedOn w:val="DefaultParagraphFont"/>
    <w:uiPriority w:val="99"/>
    <w:semiHidden/>
    <w:unhideWhenUsed/>
    <w:rsid w:val="001F4563"/>
    <w:rPr>
      <w:vertAlign w:val="superscript"/>
    </w:rPr>
  </w:style>
  <w:style w:type="paragraph" w:customStyle="1" w:styleId="Default">
    <w:name w:val="Default"/>
    <w:rsid w:val="00DD022A"/>
    <w:pPr>
      <w:autoSpaceDE w:val="0"/>
      <w:autoSpaceDN w:val="0"/>
      <w:adjustRightInd w:val="0"/>
      <w:spacing w:after="0" w:line="240" w:lineRule="auto"/>
    </w:pPr>
    <w:rPr>
      <w:color w:val="000000"/>
      <w:sz w:val="24"/>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creation@hkihrm.org" TargetMode="External"/><Relationship Id="rId4" Type="http://schemas.openxmlformats.org/officeDocument/2006/relationships/settings" Target="settings.xml"/><Relationship Id="rId9" Type="http://schemas.openxmlformats.org/officeDocument/2006/relationships/hyperlink" Target="mailto:jobcreation@hkihr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C94BE-EE08-4A7A-8143-9C674726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Kwong</dc:creator>
  <cp:keywords/>
  <dc:description/>
  <cp:lastModifiedBy>Krystal Yeung</cp:lastModifiedBy>
  <cp:revision>7</cp:revision>
  <cp:lastPrinted>2021-06-15T01:55:00Z</cp:lastPrinted>
  <dcterms:created xsi:type="dcterms:W3CDTF">2021-11-15T06:57:00Z</dcterms:created>
  <dcterms:modified xsi:type="dcterms:W3CDTF">2021-11-16T04:01:00Z</dcterms:modified>
</cp:coreProperties>
</file>